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ayout w:type="fixed"/>
        <w:tblLook w:val="0000"/>
      </w:tblPr>
      <w:tblGrid>
        <w:gridCol w:w="4253"/>
        <w:gridCol w:w="1559"/>
        <w:gridCol w:w="4395"/>
      </w:tblGrid>
      <w:tr w:rsidR="0005784C" w:rsidTr="00C063CB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05784C" w:rsidRPr="003D5C58" w:rsidRDefault="0005784C" w:rsidP="00C063CB">
            <w:pPr>
              <w:pStyle w:val="a3"/>
              <w:jc w:val="center"/>
              <w:rPr>
                <w:rFonts w:ascii="Century Bash" w:hAnsi="Century Bash"/>
                <w:shadow/>
                <w:sz w:val="20"/>
              </w:rPr>
            </w:pPr>
            <w:r w:rsidRPr="003D5C58">
              <w:rPr>
                <w:rFonts w:ascii="Century Bash" w:hAnsi="Century Bash"/>
                <w:shadow/>
                <w:sz w:val="20"/>
              </w:rPr>
              <w:t>БАШ</w:t>
            </w:r>
            <w:r w:rsidRPr="003D5C58">
              <w:rPr>
                <w:rFonts w:ascii="Lucida Sans Unicode" w:hAnsi="Lucida Sans Unicode" w:cs="Lucida Sans Unicode"/>
                <w:shadow/>
                <w:sz w:val="28"/>
              </w:rPr>
              <w:t>Ҡ</w:t>
            </w:r>
            <w:r w:rsidRPr="003D5C58">
              <w:rPr>
                <w:rFonts w:ascii="Century Bash" w:hAnsi="Century Bash"/>
                <w:shadow/>
                <w:sz w:val="20"/>
              </w:rPr>
              <w:t>ОРТОСТАН  РЕСПУБЛИКА</w:t>
            </w:r>
            <w:proofErr w:type="gramStart"/>
            <w:r w:rsidRPr="003D5C58">
              <w:rPr>
                <w:rFonts w:ascii="Century Bash" w:hAnsi="Century Bash"/>
                <w:shadow/>
                <w:sz w:val="20"/>
                <w:lang w:val="en-US"/>
              </w:rPr>
              <w:t>h</w:t>
            </w:r>
            <w:proofErr w:type="gramEnd"/>
            <w:r w:rsidRPr="003D5C58">
              <w:rPr>
                <w:rFonts w:ascii="Century Bash" w:hAnsi="Century Bash"/>
                <w:shadow/>
                <w:sz w:val="20"/>
              </w:rPr>
              <w:t>Ы</w:t>
            </w:r>
          </w:p>
          <w:p w:rsidR="0005784C" w:rsidRDefault="0005784C" w:rsidP="00C063CB">
            <w:pPr>
              <w:pStyle w:val="a3"/>
              <w:jc w:val="center"/>
              <w:rPr>
                <w:rFonts w:ascii="Century Bash" w:hAnsi="Century Bash"/>
                <w:shadow/>
                <w:sz w:val="24"/>
              </w:rPr>
            </w:pPr>
            <w:r>
              <w:rPr>
                <w:rFonts w:ascii="Century Bash" w:hAnsi="Century Bash"/>
                <w:shadow/>
                <w:sz w:val="24"/>
              </w:rPr>
              <w:t>Ауыр</w:t>
            </w:r>
            <w:r>
              <w:rPr>
                <w:rFonts w:ascii="Lucida Sans Unicode" w:hAnsi="Lucida Sans Unicode" w:cs="Lucida Sans Unicode"/>
                <w:shadow/>
                <w:sz w:val="24"/>
              </w:rPr>
              <w:t>ғ</w:t>
            </w:r>
            <w:r>
              <w:rPr>
                <w:rFonts w:ascii="Century Bash" w:hAnsi="Century Bash"/>
                <w:shadow/>
                <w:sz w:val="24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sz w:val="24"/>
              </w:rPr>
              <w:t xml:space="preserve"> районыны</w:t>
            </w:r>
            <w:r>
              <w:rPr>
                <w:rFonts w:ascii="Lucida Sans Unicode" w:hAnsi="Lucida Sans Unicode" w:cs="Lucida Sans Unicode"/>
                <w:shadow/>
                <w:sz w:val="24"/>
              </w:rPr>
              <w:t>ң</w:t>
            </w:r>
            <w:r>
              <w:rPr>
                <w:rFonts w:ascii="Century Bash" w:hAnsi="Century Bash"/>
                <w:shadow/>
                <w:sz w:val="24"/>
              </w:rPr>
              <w:t xml:space="preserve"> Балы</w:t>
            </w:r>
            <w:proofErr w:type="gramStart"/>
            <w:r>
              <w:rPr>
                <w:rFonts w:ascii="Century Bash" w:hAnsi="Century Bash"/>
                <w:shadow/>
                <w:sz w:val="24"/>
                <w:lang w:val="en-US"/>
              </w:rPr>
              <w:t>k</w:t>
            </w:r>
            <w:proofErr w:type="gramEnd"/>
            <w:r>
              <w:rPr>
                <w:rFonts w:ascii="Century Bash" w:hAnsi="Century Bash"/>
                <w:shadow/>
                <w:sz w:val="24"/>
              </w:rPr>
              <w:t>лык</w:t>
            </w:r>
            <w:r>
              <w:rPr>
                <w:rFonts w:ascii="Lucida Sans Unicode" w:hAnsi="Lucida Sans Unicode" w:cs="Lucida Sans Unicode"/>
                <w:shadow/>
                <w:sz w:val="24"/>
              </w:rPr>
              <w:t>ү</w:t>
            </w:r>
            <w:r>
              <w:rPr>
                <w:rFonts w:ascii="Century Bash" w:hAnsi="Century Bash"/>
                <w:shadow/>
                <w:sz w:val="24"/>
              </w:rPr>
              <w:t xml:space="preserve">л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sz w:val="24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sz w:val="24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sz w:val="24"/>
              </w:rPr>
              <w:t xml:space="preserve"> бил</w:t>
            </w:r>
            <w:r>
              <w:rPr>
                <w:rFonts w:ascii="Lucida Sans Unicode" w:hAnsi="Lucida Sans Unicode" w:cs="Lucida Sans Unicode"/>
                <w:shadow/>
                <w:sz w:val="24"/>
              </w:rPr>
              <w:t>ə</w:t>
            </w:r>
            <w:r>
              <w:rPr>
                <w:rFonts w:ascii="Century Bash" w:hAnsi="Century Bash"/>
                <w:shadow/>
                <w:sz w:val="24"/>
              </w:rPr>
              <w:t>м</w:t>
            </w:r>
            <w:r>
              <w:rPr>
                <w:rFonts w:ascii="Lucida Sans Unicode" w:hAnsi="Lucida Sans Unicode" w:cs="Lucida Sans Unicode"/>
                <w:shadow/>
                <w:sz w:val="24"/>
              </w:rPr>
              <w:t>ə</w:t>
            </w:r>
            <w:r>
              <w:rPr>
                <w:rFonts w:ascii="Century Bash" w:hAnsi="Century Bash"/>
                <w:shadow/>
                <w:sz w:val="24"/>
                <w:lang w:val="en-US"/>
              </w:rPr>
              <w:t>h</w:t>
            </w:r>
            <w:r>
              <w:rPr>
                <w:rFonts w:ascii="Century Bash" w:hAnsi="Century Bash"/>
                <w:shadow/>
                <w:sz w:val="24"/>
              </w:rPr>
              <w:t>е Советы</w:t>
            </w:r>
          </w:p>
          <w:p w:rsidR="0005784C" w:rsidRDefault="0005784C" w:rsidP="00C063CB">
            <w:pPr>
              <w:pStyle w:val="a3"/>
              <w:jc w:val="center"/>
              <w:rPr>
                <w:rFonts w:ascii="Century Bash" w:hAnsi="Century Bash"/>
                <w:sz w:val="16"/>
              </w:rPr>
            </w:pPr>
          </w:p>
          <w:p w:rsidR="0005784C" w:rsidRDefault="0005784C" w:rsidP="00C063CB">
            <w:pPr>
              <w:pStyle w:val="a3"/>
              <w:rPr>
                <w:rFonts w:ascii="Century Bash" w:hAnsi="Century Bash"/>
                <w:sz w:val="16"/>
              </w:rPr>
            </w:pPr>
            <w:r>
              <w:rPr>
                <w:rFonts w:ascii="Century Bash" w:hAnsi="Century Bash"/>
                <w:sz w:val="16"/>
              </w:rPr>
              <w:t>453473, Ауыр</w:t>
            </w:r>
            <w:r>
              <w:rPr>
                <w:rFonts w:ascii="Lucida Sans Unicode" w:hAnsi="Lucida Sans Unicode" w:cs="Lucida Sans Unicode"/>
                <w:sz w:val="16"/>
              </w:rPr>
              <w:t>ғ</w:t>
            </w:r>
            <w:r>
              <w:rPr>
                <w:rFonts w:ascii="Century Bash" w:hAnsi="Century Bash"/>
                <w:sz w:val="16"/>
              </w:rPr>
              <w:t xml:space="preserve">азы районы, </w:t>
            </w:r>
            <w:r>
              <w:rPr>
                <w:rFonts w:ascii="Century Bash" w:hAnsi="Century Bash"/>
                <w:shadow/>
                <w:sz w:val="16"/>
              </w:rPr>
              <w:t>Балы</w:t>
            </w:r>
            <w:proofErr w:type="gramStart"/>
            <w:r>
              <w:rPr>
                <w:rFonts w:ascii="Century Bash" w:hAnsi="Century Bash"/>
                <w:shadow/>
                <w:sz w:val="16"/>
                <w:lang w:val="en-US"/>
              </w:rPr>
              <w:t>k</w:t>
            </w:r>
            <w:proofErr w:type="gramEnd"/>
            <w:r>
              <w:rPr>
                <w:rFonts w:ascii="Century Bash" w:hAnsi="Century Bash"/>
                <w:shadow/>
                <w:sz w:val="16"/>
              </w:rPr>
              <w:t>лык</w:t>
            </w:r>
            <w:r>
              <w:rPr>
                <w:rFonts w:ascii="Lucida Sans Unicode" w:hAnsi="Lucida Sans Unicode" w:cs="Lucida Sans Unicode"/>
                <w:shadow/>
                <w:sz w:val="16"/>
              </w:rPr>
              <w:t>ү</w:t>
            </w:r>
            <w:r>
              <w:rPr>
                <w:rFonts w:ascii="Century Bash" w:hAnsi="Century Bash"/>
                <w:shadow/>
                <w:sz w:val="16"/>
              </w:rPr>
              <w:t>л</w:t>
            </w:r>
            <w:r>
              <w:rPr>
                <w:rFonts w:ascii="Century Bash" w:hAnsi="Century Bash"/>
                <w:sz w:val="16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6"/>
              </w:rPr>
              <w:t>ауылы</w:t>
            </w:r>
            <w:proofErr w:type="spellEnd"/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05784C" w:rsidRDefault="0005784C" w:rsidP="00C063CB">
            <w:pPr>
              <w:pStyle w:val="a3"/>
              <w:jc w:val="center"/>
            </w:pPr>
            <w:r>
              <w:rPr>
                <w:sz w:val="24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05pt;height:76.55pt" o:ole="" fillcolor="window">
                  <v:imagedata r:id="rId5" o:title="" croptop="12116f" cropleft="12113f" cropright="6926f"/>
                </v:shape>
                <o:OLEObject Type="Embed" ProgID="Word.Picture.8" ShapeID="_x0000_i1025" DrawAspect="Content" ObjectID="_1414225509" r:id="rId6"/>
              </w:object>
            </w:r>
          </w:p>
        </w:tc>
        <w:tc>
          <w:tcPr>
            <w:tcW w:w="4395" w:type="dxa"/>
          </w:tcPr>
          <w:p w:rsidR="0005784C" w:rsidRPr="00BA3ED5" w:rsidRDefault="0005784C" w:rsidP="00C063CB">
            <w:pPr>
              <w:pStyle w:val="a3"/>
              <w:jc w:val="center"/>
              <w:rPr>
                <w:rFonts w:ascii="Century Bash" w:hAnsi="Century Bash"/>
                <w:shadow/>
                <w:sz w:val="24"/>
              </w:rPr>
            </w:pPr>
            <w:r w:rsidRPr="00BA3ED5">
              <w:rPr>
                <w:rFonts w:ascii="Century Bash" w:hAnsi="Century Bash"/>
                <w:shadow/>
                <w:sz w:val="24"/>
              </w:rPr>
              <w:t>РЕСПУБЛИКА БАШКОРТОСТАН</w:t>
            </w:r>
          </w:p>
          <w:p w:rsidR="0005784C" w:rsidRDefault="0005784C" w:rsidP="00C063CB">
            <w:pPr>
              <w:pStyle w:val="a3"/>
              <w:jc w:val="center"/>
              <w:rPr>
                <w:rFonts w:ascii="Century Bash" w:hAnsi="Century Bash"/>
                <w:sz w:val="23"/>
              </w:rPr>
            </w:pPr>
            <w:r>
              <w:rPr>
                <w:rFonts w:ascii="Century Bash" w:hAnsi="Century Bash"/>
                <w:shadow/>
                <w:sz w:val="23"/>
              </w:rPr>
              <w:t>Совет сельского поселения Балыклыкульский сельсовет муниципального района Аургазинский район</w:t>
            </w:r>
          </w:p>
          <w:p w:rsidR="0005784C" w:rsidRDefault="0005784C" w:rsidP="00C063CB">
            <w:pPr>
              <w:pStyle w:val="a3"/>
              <w:rPr>
                <w:rFonts w:ascii="Century Bash" w:hAnsi="Century Bash"/>
                <w:sz w:val="16"/>
              </w:rPr>
            </w:pPr>
          </w:p>
          <w:p w:rsidR="0005784C" w:rsidRDefault="0005784C" w:rsidP="00C063CB">
            <w:pPr>
              <w:pStyle w:val="a3"/>
              <w:rPr>
                <w:rFonts w:ascii="Century Bash" w:hAnsi="Century Bash"/>
                <w:sz w:val="16"/>
              </w:rPr>
            </w:pPr>
          </w:p>
          <w:p w:rsidR="0005784C" w:rsidRDefault="0005784C" w:rsidP="00C063CB">
            <w:pPr>
              <w:pStyle w:val="a3"/>
              <w:rPr>
                <w:rFonts w:ascii="Century Bash" w:hAnsi="Century Bash"/>
                <w:sz w:val="14"/>
              </w:rPr>
            </w:pPr>
            <w:r>
              <w:rPr>
                <w:rFonts w:ascii="Century Bash" w:hAnsi="Century Bash"/>
                <w:sz w:val="14"/>
              </w:rPr>
              <w:t xml:space="preserve">453473, Аургазинский район, </w:t>
            </w:r>
            <w:proofErr w:type="spellStart"/>
            <w:r>
              <w:rPr>
                <w:rFonts w:ascii="Century Bash" w:hAnsi="Century Bash"/>
                <w:sz w:val="14"/>
              </w:rPr>
              <w:t>д</w:t>
            </w:r>
            <w:proofErr w:type="gramStart"/>
            <w:r>
              <w:rPr>
                <w:rFonts w:ascii="Century Bash" w:hAnsi="Century Bash"/>
                <w:sz w:val="14"/>
              </w:rPr>
              <w:t>.Б</w:t>
            </w:r>
            <w:proofErr w:type="gramEnd"/>
            <w:r>
              <w:rPr>
                <w:rFonts w:ascii="Century Bash" w:hAnsi="Century Bash"/>
                <w:sz w:val="14"/>
              </w:rPr>
              <w:t>алыклыкул</w:t>
            </w:r>
            <w:proofErr w:type="spellEnd"/>
            <w:r>
              <w:rPr>
                <w:rFonts w:ascii="Century Bash" w:hAnsi="Century Bash"/>
                <w:sz w:val="14"/>
              </w:rPr>
              <w:t>, т. 2-75-31</w:t>
            </w:r>
          </w:p>
        </w:tc>
      </w:tr>
    </w:tbl>
    <w:p w:rsidR="0005784C" w:rsidRDefault="0005784C" w:rsidP="0005784C">
      <w:pPr>
        <w:pStyle w:val="a3"/>
        <w:rPr>
          <w:b/>
          <w:sz w:val="28"/>
        </w:rPr>
      </w:pPr>
      <w:r>
        <w:rPr>
          <w:noProof/>
        </w:rPr>
        <w:pict>
          <v:line id="_x0000_s1026" style="position:absolute;z-index:251658240;mso-position-horizontal-relative:text;mso-position-vertical-relative:text" from="1pt,10pt" to="476.4pt,10pt" o:allowincell="f" strokeweight="2.25pt"/>
        </w:pict>
      </w:r>
    </w:p>
    <w:p w:rsidR="0005784C" w:rsidRPr="0049458A" w:rsidRDefault="0005784C" w:rsidP="0005784C">
      <w:pPr>
        <w:pStyle w:val="a3"/>
        <w:tabs>
          <w:tab w:val="clear" w:pos="4153"/>
          <w:tab w:val="clear" w:pos="8306"/>
        </w:tabs>
        <w:jc w:val="center"/>
        <w:rPr>
          <w:b/>
          <w:bCs/>
          <w:sz w:val="28"/>
          <w:szCs w:val="24"/>
        </w:rPr>
      </w:pPr>
      <w:r w:rsidRPr="0049458A">
        <w:rPr>
          <w:b/>
          <w:bCs/>
          <w:sz w:val="28"/>
          <w:szCs w:val="24"/>
        </w:rPr>
        <w:t xml:space="preserve">К А Р А Р                                                         </w:t>
      </w:r>
      <w:proofErr w:type="spellStart"/>
      <w:proofErr w:type="gramStart"/>
      <w:r w:rsidRPr="0049458A">
        <w:rPr>
          <w:b/>
          <w:bCs/>
          <w:sz w:val="28"/>
          <w:szCs w:val="24"/>
        </w:rPr>
        <w:t>Р</w:t>
      </w:r>
      <w:proofErr w:type="spellEnd"/>
      <w:proofErr w:type="gramEnd"/>
      <w:r w:rsidRPr="0049458A">
        <w:rPr>
          <w:b/>
          <w:bCs/>
          <w:sz w:val="28"/>
          <w:szCs w:val="24"/>
        </w:rPr>
        <w:t xml:space="preserve"> Е Ш Е Н И Е</w:t>
      </w:r>
    </w:p>
    <w:p w:rsidR="0005784C" w:rsidRPr="004A1E36" w:rsidRDefault="0005784C" w:rsidP="0005784C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05784C" w:rsidRDefault="0005784C" w:rsidP="0005784C">
      <w:pPr>
        <w:pStyle w:val="a3"/>
        <w:tabs>
          <w:tab w:val="clear" w:pos="4153"/>
          <w:tab w:val="clear" w:pos="8306"/>
        </w:tabs>
        <w:jc w:val="center"/>
        <w:rPr>
          <w:sz w:val="24"/>
          <w:szCs w:val="28"/>
        </w:rPr>
      </w:pPr>
      <w:r w:rsidRPr="00F64364">
        <w:rPr>
          <w:sz w:val="24"/>
          <w:szCs w:val="28"/>
        </w:rPr>
        <w:t xml:space="preserve">заседания Совета сельского поселения Балыклыкульский сельсовет </w:t>
      </w:r>
    </w:p>
    <w:p w:rsidR="0005784C" w:rsidRPr="00F64364" w:rsidRDefault="0005784C" w:rsidP="0005784C">
      <w:pPr>
        <w:pStyle w:val="a3"/>
        <w:tabs>
          <w:tab w:val="clear" w:pos="4153"/>
          <w:tab w:val="clear" w:pos="8306"/>
        </w:tabs>
        <w:jc w:val="center"/>
        <w:rPr>
          <w:sz w:val="24"/>
          <w:szCs w:val="28"/>
        </w:rPr>
      </w:pPr>
      <w:r w:rsidRPr="00F64364">
        <w:rPr>
          <w:sz w:val="24"/>
          <w:szCs w:val="28"/>
        </w:rPr>
        <w:t>муниципального района Аургазинский район Республики Башкортостан</w:t>
      </w:r>
    </w:p>
    <w:p w:rsidR="00BF0809" w:rsidRPr="00F73698" w:rsidRDefault="00BF08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F0809" w:rsidRPr="00F73698" w:rsidRDefault="00BF08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F0809" w:rsidRPr="00F73698" w:rsidRDefault="00BF08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>О ПРИНЯТИИ ПРОГРАММЫ</w:t>
      </w:r>
      <w:r w:rsidR="00F7369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B3653">
        <w:rPr>
          <w:rFonts w:ascii="Times New Roman" w:hAnsi="Times New Roman" w:cs="Times New Roman"/>
          <w:sz w:val="24"/>
          <w:szCs w:val="24"/>
        </w:rPr>
        <w:t>БАЛЫКЛЫКУЛЬСКИЙ</w:t>
      </w:r>
      <w:r w:rsidR="00F7369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УРГАЗИНСКИЙ РАЙОН РЕСПУБЛИКИ БАШКОРТОСТАН «И</w:t>
      </w:r>
      <w:r w:rsidRPr="00F73698">
        <w:rPr>
          <w:rFonts w:ascii="Times New Roman" w:hAnsi="Times New Roman" w:cs="Times New Roman"/>
          <w:sz w:val="24"/>
          <w:szCs w:val="24"/>
        </w:rPr>
        <w:t>СПОЛЬЗОВАНИЕ И ОХРАНА</w:t>
      </w:r>
      <w:r w:rsidR="0005784C">
        <w:rPr>
          <w:rFonts w:ascii="Times New Roman" w:hAnsi="Times New Roman" w:cs="Times New Roman"/>
          <w:sz w:val="24"/>
          <w:szCs w:val="24"/>
        </w:rPr>
        <w:t xml:space="preserve"> </w:t>
      </w:r>
      <w:r w:rsidRPr="00F73698">
        <w:rPr>
          <w:rFonts w:ascii="Times New Roman" w:hAnsi="Times New Roman" w:cs="Times New Roman"/>
          <w:sz w:val="24"/>
          <w:szCs w:val="24"/>
        </w:rPr>
        <w:t xml:space="preserve">ЗЕМЕЛЬ В </w:t>
      </w:r>
      <w:r w:rsidR="00F73698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5B3653">
        <w:rPr>
          <w:rFonts w:ascii="Times New Roman" w:hAnsi="Times New Roman" w:cs="Times New Roman"/>
          <w:sz w:val="24"/>
          <w:szCs w:val="24"/>
        </w:rPr>
        <w:t xml:space="preserve">БАЛЫКЛЫКУЛЬСКИЙ </w:t>
      </w:r>
      <w:r w:rsidR="00F73698">
        <w:rPr>
          <w:rFonts w:ascii="Times New Roman" w:hAnsi="Times New Roman" w:cs="Times New Roman"/>
          <w:sz w:val="24"/>
          <w:szCs w:val="24"/>
        </w:rPr>
        <w:t>СЕЛЬСОВЕТ МУНИЦИПАЛЬНОГО РАЙОНА АУРГАЗИНСКИЙ РАЙОН РЕСПУБЛИКИ БАШКОРТОСТАН</w:t>
      </w:r>
      <w:r w:rsidRPr="00F73698">
        <w:rPr>
          <w:rFonts w:ascii="Times New Roman" w:hAnsi="Times New Roman" w:cs="Times New Roman"/>
          <w:sz w:val="24"/>
          <w:szCs w:val="24"/>
        </w:rPr>
        <w:t xml:space="preserve"> НА 20</w:t>
      </w:r>
      <w:r w:rsidR="00F73698">
        <w:rPr>
          <w:rFonts w:ascii="Times New Roman" w:hAnsi="Times New Roman" w:cs="Times New Roman"/>
          <w:sz w:val="24"/>
          <w:szCs w:val="24"/>
        </w:rPr>
        <w:t>12</w:t>
      </w:r>
      <w:r w:rsidRPr="00F73698">
        <w:rPr>
          <w:rFonts w:ascii="Times New Roman" w:hAnsi="Times New Roman" w:cs="Times New Roman"/>
          <w:sz w:val="24"/>
          <w:szCs w:val="24"/>
        </w:rPr>
        <w:t xml:space="preserve"> - 20</w:t>
      </w:r>
      <w:r w:rsidR="00F73698">
        <w:rPr>
          <w:rFonts w:ascii="Times New Roman" w:hAnsi="Times New Roman" w:cs="Times New Roman"/>
          <w:sz w:val="24"/>
          <w:szCs w:val="24"/>
        </w:rPr>
        <w:t>14</w:t>
      </w:r>
      <w:r w:rsidRPr="00F73698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BF0809" w:rsidRPr="00F73698" w:rsidRDefault="00BF08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809" w:rsidRPr="00F73698" w:rsidRDefault="00BF0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F73698">
          <w:rPr>
            <w:rFonts w:ascii="Times New Roman" w:hAnsi="Times New Roman" w:cs="Times New Roman"/>
            <w:color w:val="0000FF"/>
            <w:sz w:val="24"/>
            <w:szCs w:val="24"/>
          </w:rPr>
          <w:t>ст.ст. 11</w:t>
        </w:r>
      </w:hyperlink>
      <w:r w:rsidRPr="00F73698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F73698">
          <w:rPr>
            <w:rFonts w:ascii="Times New Roman" w:hAnsi="Times New Roman" w:cs="Times New Roman"/>
            <w:color w:val="0000FF"/>
            <w:sz w:val="24"/>
            <w:szCs w:val="24"/>
          </w:rPr>
          <w:t>72</w:t>
        </w:r>
      </w:hyperlink>
      <w:r w:rsidRPr="00F73698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и Федеральн</w:t>
      </w:r>
      <w:r w:rsidR="00F73698" w:rsidRPr="00F73698">
        <w:rPr>
          <w:rFonts w:ascii="Times New Roman" w:hAnsi="Times New Roman" w:cs="Times New Roman"/>
          <w:sz w:val="24"/>
          <w:szCs w:val="24"/>
        </w:rPr>
        <w:t>ым</w:t>
      </w:r>
      <w:r w:rsidRPr="00F7369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73698" w:rsidRPr="00F73698">
        <w:rPr>
          <w:rFonts w:ascii="Times New Roman" w:hAnsi="Times New Roman" w:cs="Times New Roman"/>
          <w:sz w:val="24"/>
          <w:szCs w:val="24"/>
        </w:rPr>
        <w:t>ом</w:t>
      </w:r>
      <w:r w:rsidRPr="00F73698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 Совет </w:t>
      </w:r>
      <w:r w:rsidR="00F73698" w:rsidRPr="00F7369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B3653">
        <w:rPr>
          <w:rFonts w:ascii="Times New Roman" w:hAnsi="Times New Roman" w:cs="Times New Roman"/>
          <w:sz w:val="24"/>
          <w:szCs w:val="24"/>
        </w:rPr>
        <w:t>Балыклыкульский</w:t>
      </w:r>
      <w:r w:rsidR="00F73698" w:rsidRPr="00F7369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ургазинский район</w:t>
      </w:r>
      <w:r w:rsidRPr="00F73698">
        <w:rPr>
          <w:rFonts w:ascii="Times New Roman" w:hAnsi="Times New Roman" w:cs="Times New Roman"/>
          <w:sz w:val="24"/>
          <w:szCs w:val="24"/>
        </w:rPr>
        <w:t xml:space="preserve"> Республики Башкортостан решил:</w:t>
      </w:r>
    </w:p>
    <w:p w:rsidR="00BF0809" w:rsidRPr="00F73698" w:rsidRDefault="00BF0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1. Принять </w:t>
      </w:r>
      <w:hyperlink w:anchor="Par32" w:history="1">
        <w:r w:rsidRPr="00F7369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у</w:t>
        </w:r>
      </w:hyperlink>
      <w:r w:rsidRPr="00F73698">
        <w:rPr>
          <w:rFonts w:ascii="Times New Roman" w:hAnsi="Times New Roman" w:cs="Times New Roman"/>
          <w:sz w:val="24"/>
          <w:szCs w:val="24"/>
        </w:rPr>
        <w:t xml:space="preserve"> "Использование и охрана земель в </w:t>
      </w:r>
      <w:r w:rsidR="00F73698" w:rsidRPr="00F73698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5B3653">
        <w:rPr>
          <w:rFonts w:ascii="Times New Roman" w:hAnsi="Times New Roman" w:cs="Times New Roman"/>
          <w:sz w:val="24"/>
          <w:szCs w:val="24"/>
        </w:rPr>
        <w:t>Балыклыкульский</w:t>
      </w:r>
      <w:r w:rsidR="005B3653" w:rsidRPr="00F73698">
        <w:rPr>
          <w:rFonts w:ascii="Times New Roman" w:hAnsi="Times New Roman" w:cs="Times New Roman"/>
          <w:sz w:val="24"/>
          <w:szCs w:val="24"/>
        </w:rPr>
        <w:t xml:space="preserve"> </w:t>
      </w:r>
      <w:r w:rsidR="00F73698" w:rsidRPr="00F73698">
        <w:rPr>
          <w:rFonts w:ascii="Times New Roman" w:hAnsi="Times New Roman" w:cs="Times New Roman"/>
          <w:sz w:val="24"/>
          <w:szCs w:val="24"/>
        </w:rPr>
        <w:t>сельсовет муниципального района Аургазинский район Республики Башкортостан</w:t>
      </w:r>
      <w:r w:rsidRPr="00F73698">
        <w:rPr>
          <w:rFonts w:ascii="Times New Roman" w:hAnsi="Times New Roman" w:cs="Times New Roman"/>
          <w:sz w:val="24"/>
          <w:szCs w:val="24"/>
        </w:rPr>
        <w:t xml:space="preserve"> на 20</w:t>
      </w:r>
      <w:r w:rsidR="00F73698" w:rsidRPr="00F73698">
        <w:rPr>
          <w:rFonts w:ascii="Times New Roman" w:hAnsi="Times New Roman" w:cs="Times New Roman"/>
          <w:sz w:val="24"/>
          <w:szCs w:val="24"/>
        </w:rPr>
        <w:t>12</w:t>
      </w:r>
      <w:r w:rsidRPr="00F73698">
        <w:rPr>
          <w:rFonts w:ascii="Times New Roman" w:hAnsi="Times New Roman" w:cs="Times New Roman"/>
          <w:sz w:val="24"/>
          <w:szCs w:val="24"/>
        </w:rPr>
        <w:t xml:space="preserve"> - 201</w:t>
      </w:r>
      <w:r w:rsidR="00F73698" w:rsidRPr="00F73698">
        <w:rPr>
          <w:rFonts w:ascii="Times New Roman" w:hAnsi="Times New Roman" w:cs="Times New Roman"/>
          <w:sz w:val="24"/>
          <w:szCs w:val="24"/>
        </w:rPr>
        <w:t>4</w:t>
      </w:r>
      <w:r w:rsidRPr="00F73698">
        <w:rPr>
          <w:rFonts w:ascii="Times New Roman" w:hAnsi="Times New Roman" w:cs="Times New Roman"/>
          <w:sz w:val="24"/>
          <w:szCs w:val="24"/>
        </w:rPr>
        <w:t xml:space="preserve"> годы" (прилагается).</w:t>
      </w:r>
    </w:p>
    <w:p w:rsidR="00F73698" w:rsidRPr="00F73698" w:rsidRDefault="00F73698" w:rsidP="00F736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73698">
        <w:rPr>
          <w:rFonts w:ascii="Times New Roman" w:hAnsi="Times New Roman" w:cs="Times New Roman"/>
          <w:sz w:val="24"/>
          <w:szCs w:val="24"/>
        </w:rPr>
        <w:t xml:space="preserve">.Настоящее решение обнародовать на информационном стенде в здании Администрации сельского поселения </w:t>
      </w:r>
      <w:r w:rsidR="005B3653">
        <w:rPr>
          <w:rFonts w:ascii="Times New Roman" w:hAnsi="Times New Roman" w:cs="Times New Roman"/>
          <w:sz w:val="24"/>
          <w:szCs w:val="24"/>
        </w:rPr>
        <w:t>Балыклыкульский</w:t>
      </w:r>
      <w:r w:rsidR="005B3653" w:rsidRPr="00F73698">
        <w:rPr>
          <w:rFonts w:ascii="Times New Roman" w:hAnsi="Times New Roman" w:cs="Times New Roman"/>
          <w:sz w:val="24"/>
          <w:szCs w:val="24"/>
        </w:rPr>
        <w:t xml:space="preserve"> </w:t>
      </w:r>
      <w:r w:rsidRPr="00F73698">
        <w:rPr>
          <w:rFonts w:ascii="Times New Roman" w:hAnsi="Times New Roman" w:cs="Times New Roman"/>
          <w:sz w:val="24"/>
          <w:szCs w:val="24"/>
        </w:rPr>
        <w:t>сельсовет муниципального  района Аургазинский  район Республики Башкортостан.</w:t>
      </w:r>
    </w:p>
    <w:p w:rsidR="00F73698" w:rsidRPr="00F73698" w:rsidRDefault="00F73698" w:rsidP="00F73698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73698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о дня официального размещения на официальном сайте сельского поселения </w:t>
      </w:r>
      <w:r w:rsidR="005B3653">
        <w:rPr>
          <w:rFonts w:ascii="Times New Roman" w:hAnsi="Times New Roman" w:cs="Times New Roman"/>
          <w:sz w:val="24"/>
          <w:szCs w:val="24"/>
        </w:rPr>
        <w:t>Балыклыкульский</w:t>
      </w:r>
      <w:r w:rsidR="005B3653" w:rsidRPr="00F73698">
        <w:rPr>
          <w:rFonts w:ascii="Times New Roman" w:hAnsi="Times New Roman" w:cs="Times New Roman"/>
          <w:sz w:val="24"/>
          <w:szCs w:val="24"/>
        </w:rPr>
        <w:t xml:space="preserve"> </w:t>
      </w:r>
      <w:r w:rsidRPr="00F73698">
        <w:rPr>
          <w:rFonts w:ascii="Times New Roman" w:hAnsi="Times New Roman" w:cs="Times New Roman"/>
          <w:sz w:val="24"/>
          <w:szCs w:val="24"/>
        </w:rPr>
        <w:t>сельсовет муниципального района Аургазинский район Республики Башкортостан.</w:t>
      </w:r>
    </w:p>
    <w:p w:rsidR="00F73698" w:rsidRPr="00F73698" w:rsidRDefault="00F73698" w:rsidP="00F73698">
      <w:pPr>
        <w:tabs>
          <w:tab w:val="num" w:pos="1920"/>
        </w:tabs>
        <w:spacing w:after="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73698">
        <w:rPr>
          <w:rFonts w:ascii="Times New Roman" w:hAnsi="Times New Roman" w:cs="Times New Roman"/>
          <w:sz w:val="24"/>
          <w:szCs w:val="24"/>
        </w:rPr>
        <w:t>. Контроль над исполнением настоящего решения оставляю за собой.</w:t>
      </w:r>
    </w:p>
    <w:p w:rsidR="00F73698" w:rsidRDefault="00F73698" w:rsidP="00F73698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F73698" w:rsidRPr="0005784C" w:rsidRDefault="00F73698" w:rsidP="0005784C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05784C" w:rsidRPr="0005784C" w:rsidRDefault="0005784C" w:rsidP="000578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84C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05784C" w:rsidRPr="0005784C" w:rsidRDefault="0005784C" w:rsidP="000578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784C">
        <w:rPr>
          <w:rFonts w:ascii="Times New Roman" w:hAnsi="Times New Roman" w:cs="Times New Roman"/>
          <w:sz w:val="24"/>
          <w:szCs w:val="24"/>
        </w:rPr>
        <w:t>Балыклыкульский сельсовет                                                                     Л.А.Александрова</w:t>
      </w:r>
    </w:p>
    <w:p w:rsidR="0005784C" w:rsidRPr="0005784C" w:rsidRDefault="0005784C" w:rsidP="0005784C">
      <w:pPr>
        <w:pStyle w:val="3"/>
        <w:ind w:firstLine="0"/>
        <w:rPr>
          <w:sz w:val="24"/>
          <w:szCs w:val="24"/>
        </w:rPr>
      </w:pPr>
    </w:p>
    <w:p w:rsidR="0005784C" w:rsidRPr="0005784C" w:rsidRDefault="0005784C" w:rsidP="00057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84C">
        <w:rPr>
          <w:rFonts w:ascii="Times New Roman" w:hAnsi="Times New Roman" w:cs="Times New Roman"/>
          <w:sz w:val="24"/>
          <w:szCs w:val="24"/>
        </w:rPr>
        <w:t>Д. Балыклыкуль</w:t>
      </w:r>
    </w:p>
    <w:p w:rsidR="0005784C" w:rsidRPr="0005784C" w:rsidRDefault="0005784C" w:rsidP="00057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84C">
        <w:rPr>
          <w:rFonts w:ascii="Times New Roman" w:hAnsi="Times New Roman" w:cs="Times New Roman"/>
          <w:sz w:val="24"/>
          <w:szCs w:val="24"/>
        </w:rPr>
        <w:t>8 ноября  2012 г.</w:t>
      </w:r>
    </w:p>
    <w:p w:rsidR="0005784C" w:rsidRPr="0005784C" w:rsidRDefault="0005784C" w:rsidP="00057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84C">
        <w:rPr>
          <w:rFonts w:ascii="Times New Roman" w:hAnsi="Times New Roman" w:cs="Times New Roman"/>
          <w:sz w:val="24"/>
          <w:szCs w:val="24"/>
        </w:rPr>
        <w:t>№ 1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784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784C" w:rsidRPr="00311D2F" w:rsidRDefault="0005784C" w:rsidP="0005784C">
      <w:pPr>
        <w:spacing w:before="20" w:after="0" w:line="240" w:lineRule="auto"/>
        <w:rPr>
          <w:i/>
          <w:iCs/>
          <w:sz w:val="24"/>
          <w:szCs w:val="24"/>
        </w:rPr>
      </w:pPr>
      <w:r w:rsidRPr="00311D2F">
        <w:rPr>
          <w:i/>
          <w:iCs/>
          <w:sz w:val="24"/>
          <w:szCs w:val="24"/>
        </w:rPr>
        <w:t xml:space="preserve"> </w:t>
      </w:r>
    </w:p>
    <w:p w:rsidR="005B3653" w:rsidRDefault="005B36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B3653" w:rsidSect="0005784C">
          <w:pgSz w:w="11906" w:h="16838" w:code="9"/>
          <w:pgMar w:top="1134" w:right="851" w:bottom="1134" w:left="1588" w:header="709" w:footer="709" w:gutter="0"/>
          <w:cols w:space="708"/>
          <w:docGrid w:linePitch="360"/>
        </w:sectPr>
      </w:pPr>
    </w:p>
    <w:p w:rsidR="00BF0809" w:rsidRPr="00F73698" w:rsidRDefault="00BF08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F0809" w:rsidRDefault="00BF08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F7369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73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698" w:rsidRDefault="005B36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ыклыкульский</w:t>
      </w:r>
      <w:r w:rsidRPr="00F73698">
        <w:rPr>
          <w:rFonts w:ascii="Times New Roman" w:hAnsi="Times New Roman" w:cs="Times New Roman"/>
          <w:sz w:val="24"/>
          <w:szCs w:val="24"/>
        </w:rPr>
        <w:t xml:space="preserve"> </w:t>
      </w:r>
      <w:r w:rsidR="00F73698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:rsidR="00F73698" w:rsidRPr="00F73698" w:rsidRDefault="00F736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Аургазинский район</w:t>
      </w:r>
    </w:p>
    <w:p w:rsidR="00BF0809" w:rsidRPr="00F73698" w:rsidRDefault="00BF08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05784C" w:rsidRPr="0005784C" w:rsidRDefault="0005784C" w:rsidP="00057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B3653">
        <w:rPr>
          <w:rFonts w:ascii="Times New Roman" w:hAnsi="Times New Roman" w:cs="Times New Roman"/>
          <w:sz w:val="24"/>
          <w:szCs w:val="24"/>
        </w:rPr>
        <w:t>о</w:t>
      </w:r>
      <w:r w:rsidR="00F73698">
        <w:rPr>
          <w:rFonts w:ascii="Times New Roman" w:hAnsi="Times New Roman" w:cs="Times New Roman"/>
          <w:sz w:val="24"/>
          <w:szCs w:val="24"/>
        </w:rPr>
        <w:t xml:space="preserve">т </w:t>
      </w:r>
      <w:r w:rsidRPr="0005784C">
        <w:rPr>
          <w:rFonts w:ascii="Times New Roman" w:hAnsi="Times New Roman" w:cs="Times New Roman"/>
          <w:sz w:val="24"/>
          <w:szCs w:val="24"/>
        </w:rPr>
        <w:t>8 ноября  2012 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5784C">
        <w:rPr>
          <w:rFonts w:ascii="Times New Roman" w:hAnsi="Times New Roman" w:cs="Times New Roman"/>
          <w:sz w:val="24"/>
          <w:szCs w:val="24"/>
        </w:rPr>
        <w:t>№ 1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784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F0809" w:rsidRPr="00F73698" w:rsidRDefault="00BF08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809" w:rsidRPr="00F73698" w:rsidRDefault="00BF08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0809" w:rsidRPr="00F73698" w:rsidRDefault="00BF08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2"/>
      <w:bookmarkEnd w:id="0"/>
      <w:r w:rsidRPr="00F73698">
        <w:rPr>
          <w:rFonts w:ascii="Times New Roman" w:hAnsi="Times New Roman" w:cs="Times New Roman"/>
          <w:sz w:val="24"/>
          <w:szCs w:val="24"/>
        </w:rPr>
        <w:t>ПРОГРАММА</w:t>
      </w:r>
    </w:p>
    <w:p w:rsidR="00BF0809" w:rsidRPr="00F73698" w:rsidRDefault="00BF0809" w:rsidP="00F736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"ИСПОЛЬЗОВАНИЕ И ОХРАНА ЗЕМЕЛЬ В </w:t>
      </w:r>
      <w:r w:rsidR="00F73698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5B3653">
        <w:rPr>
          <w:rFonts w:ascii="Times New Roman" w:hAnsi="Times New Roman" w:cs="Times New Roman"/>
          <w:sz w:val="24"/>
          <w:szCs w:val="24"/>
        </w:rPr>
        <w:t>Балыклыкульский</w:t>
      </w:r>
      <w:r w:rsidR="005B3653" w:rsidRPr="00F73698">
        <w:rPr>
          <w:rFonts w:ascii="Times New Roman" w:hAnsi="Times New Roman" w:cs="Times New Roman"/>
          <w:sz w:val="24"/>
          <w:szCs w:val="24"/>
        </w:rPr>
        <w:t xml:space="preserve"> </w:t>
      </w:r>
      <w:r w:rsidR="00F73698">
        <w:rPr>
          <w:rFonts w:ascii="Times New Roman" w:hAnsi="Times New Roman" w:cs="Times New Roman"/>
          <w:sz w:val="24"/>
          <w:szCs w:val="24"/>
        </w:rPr>
        <w:t>СЕЛЬСОВЕТ МУНИЦИПАЛЬНОГО РАЙОНА АУРГАЗИНСКИЙ РАЙОН РЕСПУБЛИКИ БАШКОРТОСТАН</w:t>
      </w:r>
      <w:r w:rsidRPr="00F73698">
        <w:rPr>
          <w:rFonts w:ascii="Times New Roman" w:hAnsi="Times New Roman" w:cs="Times New Roman"/>
          <w:sz w:val="24"/>
          <w:szCs w:val="24"/>
        </w:rPr>
        <w:t xml:space="preserve"> НА 20</w:t>
      </w:r>
      <w:r w:rsidR="00F73698">
        <w:rPr>
          <w:rFonts w:ascii="Times New Roman" w:hAnsi="Times New Roman" w:cs="Times New Roman"/>
          <w:sz w:val="24"/>
          <w:szCs w:val="24"/>
        </w:rPr>
        <w:t>12</w:t>
      </w:r>
      <w:r w:rsidRPr="00F73698">
        <w:rPr>
          <w:rFonts w:ascii="Times New Roman" w:hAnsi="Times New Roman" w:cs="Times New Roman"/>
          <w:sz w:val="24"/>
          <w:szCs w:val="24"/>
        </w:rPr>
        <w:t xml:space="preserve"> - 201</w:t>
      </w:r>
      <w:r w:rsidR="00F73698">
        <w:rPr>
          <w:rFonts w:ascii="Times New Roman" w:hAnsi="Times New Roman" w:cs="Times New Roman"/>
          <w:sz w:val="24"/>
          <w:szCs w:val="24"/>
        </w:rPr>
        <w:t>4</w:t>
      </w:r>
      <w:r w:rsidRPr="00F73698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BF0809" w:rsidRPr="00F73698" w:rsidRDefault="00BF08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809" w:rsidRPr="00F73698" w:rsidRDefault="00BF08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BF0809" w:rsidRPr="00F73698" w:rsidRDefault="00BF08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809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Наименование Программы      </w:t>
      </w:r>
      <w:r w:rsidR="005B3653">
        <w:rPr>
          <w:rFonts w:ascii="Times New Roman" w:hAnsi="Times New Roman" w:cs="Times New Roman"/>
          <w:sz w:val="24"/>
          <w:szCs w:val="24"/>
        </w:rPr>
        <w:t xml:space="preserve">   </w:t>
      </w:r>
      <w:r w:rsidRPr="00F73698">
        <w:rPr>
          <w:rFonts w:ascii="Times New Roman" w:hAnsi="Times New Roman" w:cs="Times New Roman"/>
          <w:sz w:val="24"/>
          <w:szCs w:val="24"/>
        </w:rPr>
        <w:t>Программа  "Использование  и   охрана</w:t>
      </w:r>
      <w:r w:rsidR="005B3653">
        <w:rPr>
          <w:rFonts w:ascii="Times New Roman" w:hAnsi="Times New Roman" w:cs="Times New Roman"/>
          <w:sz w:val="24"/>
          <w:szCs w:val="24"/>
        </w:rPr>
        <w:t xml:space="preserve"> </w:t>
      </w:r>
      <w:r w:rsidRPr="00F73698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45826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5B3653">
        <w:rPr>
          <w:rFonts w:ascii="Times New Roman" w:hAnsi="Times New Roman" w:cs="Times New Roman"/>
          <w:sz w:val="24"/>
          <w:szCs w:val="24"/>
        </w:rPr>
        <w:t>Балыклыкульский</w:t>
      </w:r>
      <w:r w:rsidR="005B3653" w:rsidRPr="00F73698">
        <w:rPr>
          <w:rFonts w:ascii="Times New Roman" w:hAnsi="Times New Roman" w:cs="Times New Roman"/>
          <w:sz w:val="24"/>
          <w:szCs w:val="24"/>
        </w:rPr>
        <w:t xml:space="preserve"> </w:t>
      </w:r>
      <w:r w:rsidR="00C45826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:rsidR="00BF0809" w:rsidRPr="00F73698" w:rsidRDefault="00C458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B365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муниципального района Аургазинский район на</w:t>
      </w:r>
      <w:r w:rsidR="005B3653">
        <w:rPr>
          <w:rFonts w:ascii="Times New Roman" w:hAnsi="Times New Roman" w:cs="Times New Roman"/>
          <w:sz w:val="24"/>
          <w:szCs w:val="24"/>
        </w:rPr>
        <w:t xml:space="preserve"> </w:t>
      </w:r>
      <w:r w:rsidR="00BF0809" w:rsidRPr="00F7369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2</w:t>
      </w:r>
      <w:r w:rsidR="00BF0809" w:rsidRPr="00F73698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BF0809" w:rsidRPr="00F73698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Основания для   разработки  </w:t>
      </w:r>
      <w:r w:rsidR="005B3653">
        <w:rPr>
          <w:rFonts w:ascii="Times New Roman" w:hAnsi="Times New Roman" w:cs="Times New Roman"/>
          <w:sz w:val="24"/>
          <w:szCs w:val="24"/>
        </w:rPr>
        <w:t xml:space="preserve">      </w:t>
      </w:r>
      <w:r w:rsidRPr="00F73698">
        <w:rPr>
          <w:rFonts w:ascii="Times New Roman" w:hAnsi="Times New Roman" w:cs="Times New Roman"/>
          <w:sz w:val="24"/>
          <w:szCs w:val="24"/>
        </w:rPr>
        <w:t xml:space="preserve">Земельный </w:t>
      </w:r>
      <w:hyperlink r:id="rId9" w:history="1">
        <w:r w:rsidRPr="00C458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</w:t>
        </w:r>
      </w:hyperlink>
      <w:r w:rsidRPr="00F7369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>Программы</w:t>
      </w: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3653" w:rsidRDefault="00BF0809" w:rsidP="00C458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Заказчик Программы      </w:t>
      </w:r>
      <w:r w:rsidR="005B365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73698">
        <w:rPr>
          <w:rFonts w:ascii="Times New Roman" w:hAnsi="Times New Roman" w:cs="Times New Roman"/>
          <w:sz w:val="24"/>
          <w:szCs w:val="24"/>
        </w:rPr>
        <w:t xml:space="preserve">    Администрация   </w:t>
      </w:r>
      <w:r w:rsidR="00C458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B3653">
        <w:rPr>
          <w:rFonts w:ascii="Times New Roman" w:hAnsi="Times New Roman" w:cs="Times New Roman"/>
          <w:sz w:val="24"/>
          <w:szCs w:val="24"/>
        </w:rPr>
        <w:t xml:space="preserve">Балыклыкульский </w:t>
      </w:r>
      <w:r w:rsidR="00C4582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Аургазинский </w:t>
      </w:r>
      <w:r w:rsidR="005B365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45826" w:rsidRPr="00F73698" w:rsidRDefault="005B3653" w:rsidP="005B365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Р</w:t>
      </w:r>
      <w:r w:rsidR="00C45826">
        <w:rPr>
          <w:rFonts w:ascii="Times New Roman" w:hAnsi="Times New Roman" w:cs="Times New Roman"/>
          <w:sz w:val="24"/>
          <w:szCs w:val="24"/>
        </w:rPr>
        <w:t>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826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3653" w:rsidRDefault="00BF0809" w:rsidP="00C458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Разработчик Программы       </w:t>
      </w:r>
      <w:r w:rsidR="005B3653">
        <w:rPr>
          <w:rFonts w:ascii="Times New Roman" w:hAnsi="Times New Roman" w:cs="Times New Roman"/>
          <w:sz w:val="24"/>
          <w:szCs w:val="24"/>
        </w:rPr>
        <w:t xml:space="preserve">    </w:t>
      </w:r>
      <w:r w:rsidR="00C45826" w:rsidRPr="00F73698">
        <w:rPr>
          <w:rFonts w:ascii="Times New Roman" w:hAnsi="Times New Roman" w:cs="Times New Roman"/>
          <w:sz w:val="24"/>
          <w:szCs w:val="24"/>
        </w:rPr>
        <w:t xml:space="preserve">Администрация   </w:t>
      </w:r>
      <w:r w:rsidR="00C458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B3653">
        <w:rPr>
          <w:rFonts w:ascii="Times New Roman" w:hAnsi="Times New Roman" w:cs="Times New Roman"/>
          <w:sz w:val="24"/>
          <w:szCs w:val="24"/>
        </w:rPr>
        <w:t xml:space="preserve">Балыклыкульский </w:t>
      </w:r>
      <w:r w:rsidR="00C4582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Аургазинский </w:t>
      </w:r>
      <w:r w:rsidR="005B3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809" w:rsidRDefault="005B3653" w:rsidP="00C458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</w:t>
      </w:r>
      <w:r w:rsidR="00C45826">
        <w:rPr>
          <w:rFonts w:ascii="Times New Roman" w:hAnsi="Times New Roman" w:cs="Times New Roman"/>
          <w:sz w:val="24"/>
          <w:szCs w:val="24"/>
        </w:rPr>
        <w:t>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826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C45826" w:rsidRPr="00F73698" w:rsidRDefault="00C45826" w:rsidP="00C458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>Цели Программы              Использование земель способами, обеспечивающими</w:t>
      </w:r>
      <w:r w:rsidR="005B3653">
        <w:rPr>
          <w:rFonts w:ascii="Times New Roman" w:hAnsi="Times New Roman" w:cs="Times New Roman"/>
          <w:sz w:val="24"/>
          <w:szCs w:val="24"/>
        </w:rPr>
        <w:t xml:space="preserve"> </w:t>
      </w:r>
      <w:r w:rsidRPr="00F73698">
        <w:rPr>
          <w:rFonts w:ascii="Times New Roman" w:hAnsi="Times New Roman" w:cs="Times New Roman"/>
          <w:sz w:val="24"/>
          <w:szCs w:val="24"/>
        </w:rPr>
        <w:t>сохранение экологических  систем,   способности</w:t>
      </w: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земли быть средством,  основой    осуществления</w:t>
      </w:r>
      <w:r w:rsidR="005B3653">
        <w:rPr>
          <w:rFonts w:ascii="Times New Roman" w:hAnsi="Times New Roman" w:cs="Times New Roman"/>
          <w:sz w:val="24"/>
          <w:szCs w:val="24"/>
        </w:rPr>
        <w:t xml:space="preserve"> </w:t>
      </w:r>
      <w:r w:rsidRPr="00F73698">
        <w:rPr>
          <w:rFonts w:ascii="Times New Roman" w:hAnsi="Times New Roman" w:cs="Times New Roman"/>
          <w:sz w:val="24"/>
          <w:szCs w:val="24"/>
        </w:rPr>
        <w:t xml:space="preserve"> хозяйственной и иных видов деятельности;</w:t>
      </w: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предотвращение   деградации,       загрязнения,</w:t>
      </w:r>
      <w:r w:rsidR="005B3653">
        <w:rPr>
          <w:rFonts w:ascii="Times New Roman" w:hAnsi="Times New Roman" w:cs="Times New Roman"/>
          <w:sz w:val="24"/>
          <w:szCs w:val="24"/>
        </w:rPr>
        <w:t xml:space="preserve"> </w:t>
      </w:r>
      <w:r w:rsidRPr="00F73698">
        <w:rPr>
          <w:rFonts w:ascii="Times New Roman" w:hAnsi="Times New Roman" w:cs="Times New Roman"/>
          <w:sz w:val="24"/>
          <w:szCs w:val="24"/>
        </w:rPr>
        <w:t xml:space="preserve"> захламления,  нарушения   земель,        других</w:t>
      </w: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негативных (вредных) воздействий  хозяйственной</w:t>
      </w:r>
      <w:r w:rsidR="005B3653">
        <w:rPr>
          <w:rFonts w:ascii="Times New Roman" w:hAnsi="Times New Roman" w:cs="Times New Roman"/>
          <w:sz w:val="24"/>
          <w:szCs w:val="24"/>
        </w:rPr>
        <w:t xml:space="preserve"> </w:t>
      </w:r>
      <w:r w:rsidRPr="00F73698">
        <w:rPr>
          <w:rFonts w:ascii="Times New Roman" w:hAnsi="Times New Roman" w:cs="Times New Roman"/>
          <w:sz w:val="24"/>
          <w:szCs w:val="24"/>
        </w:rPr>
        <w:t xml:space="preserve"> деятельности;</w:t>
      </w:r>
      <w:r w:rsidR="005B3653">
        <w:rPr>
          <w:rFonts w:ascii="Times New Roman" w:hAnsi="Times New Roman" w:cs="Times New Roman"/>
          <w:sz w:val="24"/>
          <w:szCs w:val="24"/>
        </w:rPr>
        <w:t xml:space="preserve"> </w:t>
      </w:r>
      <w:r w:rsidRPr="00F73698">
        <w:rPr>
          <w:rFonts w:ascii="Times New Roman" w:hAnsi="Times New Roman" w:cs="Times New Roman"/>
          <w:sz w:val="24"/>
          <w:szCs w:val="24"/>
        </w:rPr>
        <w:t>обеспечение улучшения и восстановления  земель,</w:t>
      </w: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F73698">
        <w:rPr>
          <w:rFonts w:ascii="Times New Roman" w:hAnsi="Times New Roman" w:cs="Times New Roman"/>
          <w:sz w:val="24"/>
          <w:szCs w:val="24"/>
        </w:rPr>
        <w:t>подвергшихся</w:t>
      </w:r>
      <w:proofErr w:type="gramEnd"/>
      <w:r w:rsidRPr="00F73698">
        <w:rPr>
          <w:rFonts w:ascii="Times New Roman" w:hAnsi="Times New Roman" w:cs="Times New Roman"/>
          <w:sz w:val="24"/>
          <w:szCs w:val="24"/>
        </w:rPr>
        <w:t xml:space="preserve">     деградации,       загрязнению,</w:t>
      </w:r>
      <w:r w:rsidR="005B3653">
        <w:rPr>
          <w:rFonts w:ascii="Times New Roman" w:hAnsi="Times New Roman" w:cs="Times New Roman"/>
          <w:sz w:val="24"/>
          <w:szCs w:val="24"/>
        </w:rPr>
        <w:t xml:space="preserve"> </w:t>
      </w:r>
      <w:r w:rsidRPr="00F73698">
        <w:rPr>
          <w:rFonts w:ascii="Times New Roman" w:hAnsi="Times New Roman" w:cs="Times New Roman"/>
          <w:sz w:val="24"/>
          <w:szCs w:val="24"/>
        </w:rPr>
        <w:t>захламлению, нарушению, другим       негативным</w:t>
      </w: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(вредным) воздействиям            хозяйственной</w:t>
      </w:r>
      <w:r w:rsidR="005B3653">
        <w:rPr>
          <w:rFonts w:ascii="Times New Roman" w:hAnsi="Times New Roman" w:cs="Times New Roman"/>
          <w:sz w:val="24"/>
          <w:szCs w:val="24"/>
        </w:rPr>
        <w:t xml:space="preserve"> </w:t>
      </w:r>
      <w:r w:rsidRPr="00F73698">
        <w:rPr>
          <w:rFonts w:ascii="Times New Roman" w:hAnsi="Times New Roman" w:cs="Times New Roman"/>
          <w:sz w:val="24"/>
          <w:szCs w:val="24"/>
        </w:rPr>
        <w:t>деятельности;</w:t>
      </w:r>
      <w:r w:rsidR="005B3653">
        <w:rPr>
          <w:rFonts w:ascii="Times New Roman" w:hAnsi="Times New Roman" w:cs="Times New Roman"/>
          <w:sz w:val="24"/>
          <w:szCs w:val="24"/>
        </w:rPr>
        <w:t xml:space="preserve"> </w:t>
      </w:r>
      <w:r w:rsidRPr="00F73698">
        <w:rPr>
          <w:rFonts w:ascii="Times New Roman" w:hAnsi="Times New Roman" w:cs="Times New Roman"/>
          <w:sz w:val="24"/>
          <w:szCs w:val="24"/>
        </w:rPr>
        <w:t xml:space="preserve">улучшение земель, экологической   обстановки  </w:t>
      </w:r>
      <w:proofErr w:type="gramStart"/>
      <w:r w:rsidRPr="00F7369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F73698">
        <w:rPr>
          <w:rFonts w:ascii="Times New Roman" w:hAnsi="Times New Roman" w:cs="Times New Roman"/>
          <w:sz w:val="24"/>
          <w:szCs w:val="24"/>
        </w:rPr>
        <w:t>городе</w:t>
      </w:r>
      <w:proofErr w:type="gramEnd"/>
      <w:r w:rsidRPr="00F73698">
        <w:rPr>
          <w:rFonts w:ascii="Times New Roman" w:hAnsi="Times New Roman" w:cs="Times New Roman"/>
          <w:sz w:val="24"/>
          <w:szCs w:val="24"/>
        </w:rPr>
        <w:t>;</w:t>
      </w:r>
      <w:r w:rsidR="005B3653">
        <w:rPr>
          <w:rFonts w:ascii="Times New Roman" w:hAnsi="Times New Roman" w:cs="Times New Roman"/>
          <w:sz w:val="24"/>
          <w:szCs w:val="24"/>
        </w:rPr>
        <w:t xml:space="preserve"> </w:t>
      </w:r>
      <w:r w:rsidRPr="00F73698">
        <w:rPr>
          <w:rFonts w:ascii="Times New Roman" w:hAnsi="Times New Roman" w:cs="Times New Roman"/>
          <w:sz w:val="24"/>
          <w:szCs w:val="24"/>
        </w:rPr>
        <w:t>сохранение и реабилитация природы города    для</w:t>
      </w:r>
      <w:r w:rsidR="005B3653">
        <w:rPr>
          <w:rFonts w:ascii="Times New Roman" w:hAnsi="Times New Roman" w:cs="Times New Roman"/>
          <w:sz w:val="24"/>
          <w:szCs w:val="24"/>
        </w:rPr>
        <w:t xml:space="preserve"> </w:t>
      </w:r>
      <w:r w:rsidRPr="00F73698">
        <w:rPr>
          <w:rFonts w:ascii="Times New Roman" w:hAnsi="Times New Roman" w:cs="Times New Roman"/>
          <w:sz w:val="24"/>
          <w:szCs w:val="24"/>
        </w:rPr>
        <w:t>обеспечения здоровья и   благоприятных  условий</w:t>
      </w:r>
    </w:p>
    <w:p w:rsidR="005B3653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жизнедеятельности населения</w:t>
      </w:r>
      <w:r w:rsidR="005B3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>Задачи Программы            Повышение эффективности использования и  охраны</w:t>
      </w:r>
      <w:r w:rsidR="005B3653">
        <w:rPr>
          <w:rFonts w:ascii="Times New Roman" w:hAnsi="Times New Roman" w:cs="Times New Roman"/>
          <w:sz w:val="24"/>
          <w:szCs w:val="24"/>
        </w:rPr>
        <w:t xml:space="preserve"> </w:t>
      </w:r>
      <w:r w:rsidRPr="00F73698">
        <w:rPr>
          <w:rFonts w:ascii="Times New Roman" w:hAnsi="Times New Roman" w:cs="Times New Roman"/>
          <w:sz w:val="24"/>
          <w:szCs w:val="24"/>
        </w:rPr>
        <w:t xml:space="preserve"> земель;</w:t>
      </w: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обеспечение организации использования и  охраны</w:t>
      </w:r>
      <w:r w:rsidR="005B3653">
        <w:rPr>
          <w:rFonts w:ascii="Times New Roman" w:hAnsi="Times New Roman" w:cs="Times New Roman"/>
          <w:sz w:val="24"/>
          <w:szCs w:val="24"/>
        </w:rPr>
        <w:t xml:space="preserve"> </w:t>
      </w:r>
      <w:r w:rsidRPr="00F73698">
        <w:rPr>
          <w:rFonts w:ascii="Times New Roman" w:hAnsi="Times New Roman" w:cs="Times New Roman"/>
          <w:sz w:val="24"/>
          <w:szCs w:val="24"/>
        </w:rPr>
        <w:t xml:space="preserve"> земель;</w:t>
      </w: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рациональное использование земель;</w:t>
      </w: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оптимизация деятельности в сфере  обращения   с</w:t>
      </w:r>
      <w:r w:rsidR="005B3653">
        <w:rPr>
          <w:rFonts w:ascii="Times New Roman" w:hAnsi="Times New Roman" w:cs="Times New Roman"/>
          <w:sz w:val="24"/>
          <w:szCs w:val="24"/>
        </w:rPr>
        <w:t xml:space="preserve"> </w:t>
      </w:r>
      <w:r w:rsidRPr="00F73698">
        <w:rPr>
          <w:rFonts w:ascii="Times New Roman" w:hAnsi="Times New Roman" w:cs="Times New Roman"/>
          <w:sz w:val="24"/>
          <w:szCs w:val="24"/>
        </w:rPr>
        <w:t>отходами производства и потребления;</w:t>
      </w: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5784C">
        <w:rPr>
          <w:rFonts w:ascii="Times New Roman" w:hAnsi="Times New Roman" w:cs="Times New Roman"/>
          <w:sz w:val="24"/>
          <w:szCs w:val="24"/>
        </w:rPr>
        <w:t xml:space="preserve">  </w:t>
      </w:r>
      <w:r w:rsidRPr="00F73698">
        <w:rPr>
          <w:rFonts w:ascii="Times New Roman" w:hAnsi="Times New Roman" w:cs="Times New Roman"/>
          <w:sz w:val="24"/>
          <w:szCs w:val="24"/>
        </w:rPr>
        <w:t>сохранение и восстановление зеленых насаждений,</w:t>
      </w:r>
      <w:r w:rsidR="005B3653">
        <w:rPr>
          <w:rFonts w:ascii="Times New Roman" w:hAnsi="Times New Roman" w:cs="Times New Roman"/>
          <w:sz w:val="24"/>
          <w:szCs w:val="24"/>
        </w:rPr>
        <w:t xml:space="preserve"> </w:t>
      </w:r>
      <w:r w:rsidRPr="00F73698">
        <w:rPr>
          <w:rFonts w:ascii="Times New Roman" w:hAnsi="Times New Roman" w:cs="Times New Roman"/>
          <w:sz w:val="24"/>
          <w:szCs w:val="24"/>
        </w:rPr>
        <w:t xml:space="preserve"> почв</w:t>
      </w: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>Сроки реализации Программы  20</w:t>
      </w:r>
      <w:r w:rsidR="00C45826">
        <w:rPr>
          <w:rFonts w:ascii="Times New Roman" w:hAnsi="Times New Roman" w:cs="Times New Roman"/>
          <w:sz w:val="24"/>
          <w:szCs w:val="24"/>
        </w:rPr>
        <w:t>12</w:t>
      </w:r>
      <w:r w:rsidRPr="00F73698">
        <w:rPr>
          <w:rFonts w:ascii="Times New Roman" w:hAnsi="Times New Roman" w:cs="Times New Roman"/>
          <w:sz w:val="24"/>
          <w:szCs w:val="24"/>
        </w:rPr>
        <w:t xml:space="preserve"> - 201</w:t>
      </w:r>
      <w:r w:rsidR="00C45826">
        <w:rPr>
          <w:rFonts w:ascii="Times New Roman" w:hAnsi="Times New Roman" w:cs="Times New Roman"/>
          <w:sz w:val="24"/>
          <w:szCs w:val="24"/>
        </w:rPr>
        <w:t>4</w:t>
      </w:r>
      <w:r w:rsidRPr="00F73698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>Перечень          основных  Защита земель от   загрязнения      химическими</w:t>
      </w:r>
      <w:r w:rsidR="005B3653">
        <w:rPr>
          <w:rFonts w:ascii="Times New Roman" w:hAnsi="Times New Roman" w:cs="Times New Roman"/>
          <w:sz w:val="24"/>
          <w:szCs w:val="24"/>
        </w:rPr>
        <w:t xml:space="preserve"> </w:t>
      </w:r>
      <w:r w:rsidR="005B3653" w:rsidRPr="00F73698">
        <w:rPr>
          <w:rFonts w:ascii="Times New Roman" w:hAnsi="Times New Roman" w:cs="Times New Roman"/>
          <w:sz w:val="24"/>
          <w:szCs w:val="24"/>
        </w:rPr>
        <w:t>веществами, захламления отходами   производства</w:t>
      </w: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мероприятий      </w:t>
      </w:r>
      <w:r w:rsidR="005B3653" w:rsidRPr="00F73698">
        <w:rPr>
          <w:rFonts w:ascii="Times New Roman" w:hAnsi="Times New Roman" w:cs="Times New Roman"/>
          <w:sz w:val="24"/>
          <w:szCs w:val="24"/>
        </w:rPr>
        <w:t>и потребления, загрязнения и  других негативных</w:t>
      </w:r>
      <w:r w:rsidRPr="00F73698">
        <w:rPr>
          <w:rFonts w:ascii="Times New Roman" w:hAnsi="Times New Roman" w:cs="Times New Roman"/>
          <w:sz w:val="24"/>
          <w:szCs w:val="24"/>
        </w:rPr>
        <w:t xml:space="preserve">   и потребления, загрязнения и  других негативных</w:t>
      </w: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воздействий, в результате которых    происходит</w:t>
      </w:r>
      <w:r w:rsidR="005B3653">
        <w:rPr>
          <w:rFonts w:ascii="Times New Roman" w:hAnsi="Times New Roman" w:cs="Times New Roman"/>
          <w:sz w:val="24"/>
          <w:szCs w:val="24"/>
        </w:rPr>
        <w:t xml:space="preserve"> </w:t>
      </w:r>
      <w:r w:rsidRPr="00F73698">
        <w:rPr>
          <w:rFonts w:ascii="Times New Roman" w:hAnsi="Times New Roman" w:cs="Times New Roman"/>
          <w:sz w:val="24"/>
          <w:szCs w:val="24"/>
        </w:rPr>
        <w:t xml:space="preserve"> деградация земель;</w:t>
      </w: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сохранение и повышение плодородия почв;</w:t>
      </w: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защита земель от зарастания сорными растениями,</w:t>
      </w:r>
      <w:r w:rsidR="00031455">
        <w:rPr>
          <w:rFonts w:ascii="Times New Roman" w:hAnsi="Times New Roman" w:cs="Times New Roman"/>
          <w:sz w:val="24"/>
          <w:szCs w:val="24"/>
        </w:rPr>
        <w:t xml:space="preserve"> </w:t>
      </w:r>
      <w:r w:rsidRPr="00F73698">
        <w:rPr>
          <w:rFonts w:ascii="Times New Roman" w:hAnsi="Times New Roman" w:cs="Times New Roman"/>
          <w:sz w:val="24"/>
          <w:szCs w:val="24"/>
        </w:rPr>
        <w:t xml:space="preserve"> кустарниками и мелколесьем,    иных       видов</w:t>
      </w: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ухудшения состояния земель;</w:t>
      </w: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ликвидация    последствий     загрязнения     и</w:t>
      </w:r>
      <w:r w:rsidR="00031455">
        <w:rPr>
          <w:rFonts w:ascii="Times New Roman" w:hAnsi="Times New Roman" w:cs="Times New Roman"/>
          <w:sz w:val="24"/>
          <w:szCs w:val="24"/>
        </w:rPr>
        <w:t xml:space="preserve"> </w:t>
      </w:r>
      <w:r w:rsidRPr="00F73698">
        <w:rPr>
          <w:rFonts w:ascii="Times New Roman" w:hAnsi="Times New Roman" w:cs="Times New Roman"/>
          <w:sz w:val="24"/>
          <w:szCs w:val="24"/>
        </w:rPr>
        <w:t xml:space="preserve"> захламления земель;</w:t>
      </w: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охрана, восстановление и развитие     природной</w:t>
      </w:r>
      <w:r w:rsidR="00031455">
        <w:rPr>
          <w:rFonts w:ascii="Times New Roman" w:hAnsi="Times New Roman" w:cs="Times New Roman"/>
          <w:sz w:val="24"/>
          <w:szCs w:val="24"/>
        </w:rPr>
        <w:t xml:space="preserve"> </w:t>
      </w:r>
      <w:r w:rsidRPr="00F73698">
        <w:rPr>
          <w:rFonts w:ascii="Times New Roman" w:hAnsi="Times New Roman" w:cs="Times New Roman"/>
          <w:sz w:val="24"/>
          <w:szCs w:val="24"/>
        </w:rPr>
        <w:t xml:space="preserve"> среды;</w:t>
      </w: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выявление   пустующих и           нерационально</w:t>
      </w:r>
      <w:r w:rsidR="00031455">
        <w:rPr>
          <w:rFonts w:ascii="Times New Roman" w:hAnsi="Times New Roman" w:cs="Times New Roman"/>
          <w:sz w:val="24"/>
          <w:szCs w:val="24"/>
        </w:rPr>
        <w:t xml:space="preserve"> </w:t>
      </w:r>
      <w:r w:rsidRPr="00F73698">
        <w:rPr>
          <w:rFonts w:ascii="Times New Roman" w:hAnsi="Times New Roman" w:cs="Times New Roman"/>
          <w:sz w:val="24"/>
          <w:szCs w:val="24"/>
        </w:rPr>
        <w:t xml:space="preserve"> используемых земель и своевременное  вовлечение</w:t>
      </w: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их в хозяйственный оборот;</w:t>
      </w: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осуществление    муниципального      земельного</w:t>
      </w:r>
      <w:r w:rsidR="00031455">
        <w:rPr>
          <w:rFonts w:ascii="Times New Roman" w:hAnsi="Times New Roman" w:cs="Times New Roman"/>
          <w:sz w:val="24"/>
          <w:szCs w:val="24"/>
        </w:rPr>
        <w:t xml:space="preserve"> </w:t>
      </w:r>
      <w:r w:rsidRPr="00F736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369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73698">
        <w:rPr>
          <w:rFonts w:ascii="Times New Roman" w:hAnsi="Times New Roman" w:cs="Times New Roman"/>
          <w:sz w:val="24"/>
          <w:szCs w:val="24"/>
        </w:rPr>
        <w:t xml:space="preserve"> использованием земельных участков и</w:t>
      </w: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соблюдением земельного законодательства</w:t>
      </w:r>
      <w:r w:rsidR="00031455">
        <w:rPr>
          <w:rFonts w:ascii="Times New Roman" w:hAnsi="Times New Roman" w:cs="Times New Roman"/>
          <w:sz w:val="24"/>
          <w:szCs w:val="24"/>
        </w:rPr>
        <w:t>.</w:t>
      </w: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5826" w:rsidRDefault="00BF0809" w:rsidP="00C458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Основные       исполнители  </w:t>
      </w:r>
      <w:r w:rsidR="00C45826" w:rsidRPr="00F73698">
        <w:rPr>
          <w:rFonts w:ascii="Times New Roman" w:hAnsi="Times New Roman" w:cs="Times New Roman"/>
          <w:sz w:val="24"/>
          <w:szCs w:val="24"/>
        </w:rPr>
        <w:t xml:space="preserve">Администрация   </w:t>
      </w:r>
      <w:r w:rsidR="00C4582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B3653">
        <w:rPr>
          <w:rFonts w:ascii="Times New Roman" w:hAnsi="Times New Roman" w:cs="Times New Roman"/>
          <w:sz w:val="24"/>
          <w:szCs w:val="24"/>
        </w:rPr>
        <w:t>Балыклыкульский</w:t>
      </w:r>
      <w:r w:rsidR="00031455">
        <w:rPr>
          <w:rFonts w:ascii="Times New Roman" w:hAnsi="Times New Roman" w:cs="Times New Roman"/>
          <w:sz w:val="24"/>
          <w:szCs w:val="24"/>
        </w:rPr>
        <w:t xml:space="preserve"> </w:t>
      </w:r>
      <w:r w:rsidR="00C45826">
        <w:rPr>
          <w:rFonts w:ascii="Times New Roman" w:hAnsi="Times New Roman" w:cs="Times New Roman"/>
          <w:sz w:val="24"/>
          <w:szCs w:val="24"/>
        </w:rPr>
        <w:t>сельсовет муниципального района Аургазинский район</w:t>
      </w:r>
    </w:p>
    <w:p w:rsidR="00BF0809" w:rsidRPr="00F73698" w:rsidRDefault="00C45826" w:rsidP="00C458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03145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031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826" w:rsidRPr="00C45826" w:rsidRDefault="00BF0809" w:rsidP="00C458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Программы         </w:t>
      </w:r>
      <w:r w:rsidR="00C45826" w:rsidRPr="00C45826">
        <w:rPr>
          <w:rFonts w:ascii="Times New Roman" w:hAnsi="Times New Roman" w:cs="Times New Roman"/>
          <w:sz w:val="24"/>
          <w:szCs w:val="24"/>
        </w:rPr>
        <w:t xml:space="preserve">Отдел по </w:t>
      </w:r>
      <w:proofErr w:type="spellStart"/>
      <w:r w:rsidR="00C45826" w:rsidRPr="00C45826">
        <w:rPr>
          <w:rFonts w:ascii="Times New Roman" w:hAnsi="Times New Roman" w:cs="Times New Roman"/>
          <w:sz w:val="24"/>
          <w:szCs w:val="24"/>
        </w:rPr>
        <w:t>Аургазинскому</w:t>
      </w:r>
      <w:proofErr w:type="spellEnd"/>
      <w:r w:rsidR="00C45826" w:rsidRPr="00C45826">
        <w:rPr>
          <w:rFonts w:ascii="Times New Roman" w:hAnsi="Times New Roman" w:cs="Times New Roman"/>
          <w:sz w:val="24"/>
          <w:szCs w:val="24"/>
        </w:rPr>
        <w:t xml:space="preserve"> району Управления </w:t>
      </w:r>
    </w:p>
    <w:p w:rsidR="00C45826" w:rsidRPr="00C45826" w:rsidRDefault="00C45826" w:rsidP="00C458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826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45826">
        <w:rPr>
          <w:rFonts w:ascii="Times New Roman" w:hAnsi="Times New Roman" w:cs="Times New Roman"/>
          <w:sz w:val="24"/>
          <w:szCs w:val="24"/>
        </w:rPr>
        <w:t xml:space="preserve">Федеральной службы государственной регистрации, </w:t>
      </w:r>
    </w:p>
    <w:p w:rsidR="00BF0809" w:rsidRPr="00C45826" w:rsidRDefault="00C45826" w:rsidP="00C458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82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5826">
        <w:rPr>
          <w:rFonts w:ascii="Times New Roman" w:hAnsi="Times New Roman" w:cs="Times New Roman"/>
          <w:sz w:val="24"/>
          <w:szCs w:val="24"/>
        </w:rPr>
        <w:t>кадастра и картографии по Республике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C45826" w:rsidRDefault="00C45826" w:rsidP="00C458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0809" w:rsidRPr="00C45826" w:rsidRDefault="00BF0809" w:rsidP="00C458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5826">
        <w:rPr>
          <w:rFonts w:ascii="Times New Roman" w:hAnsi="Times New Roman" w:cs="Times New Roman"/>
          <w:sz w:val="24"/>
          <w:szCs w:val="24"/>
        </w:rPr>
        <w:t>Ожидаемые         конечные  Содействие повышению экологической безопасности</w:t>
      </w:r>
      <w:proofErr w:type="gramEnd"/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результаты      реализации  населения </w:t>
      </w:r>
      <w:r w:rsidR="00C45826">
        <w:rPr>
          <w:rFonts w:ascii="Times New Roman" w:hAnsi="Times New Roman" w:cs="Times New Roman"/>
          <w:sz w:val="24"/>
          <w:szCs w:val="24"/>
        </w:rPr>
        <w:t>Аургазинского района Республики Башкортостан</w:t>
      </w:r>
      <w:r w:rsidRPr="00F73698">
        <w:rPr>
          <w:rFonts w:ascii="Times New Roman" w:hAnsi="Times New Roman" w:cs="Times New Roman"/>
          <w:sz w:val="24"/>
          <w:szCs w:val="24"/>
        </w:rPr>
        <w:t xml:space="preserve"> и качества    его</w:t>
      </w: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>Программы                   жизни, а также повышению         инвестиционной</w:t>
      </w:r>
      <w:r w:rsidR="00031455">
        <w:rPr>
          <w:rFonts w:ascii="Times New Roman" w:hAnsi="Times New Roman" w:cs="Times New Roman"/>
          <w:sz w:val="24"/>
          <w:szCs w:val="24"/>
        </w:rPr>
        <w:t xml:space="preserve"> </w:t>
      </w:r>
      <w:r w:rsidRPr="00F73698">
        <w:rPr>
          <w:rFonts w:ascii="Times New Roman" w:hAnsi="Times New Roman" w:cs="Times New Roman"/>
          <w:sz w:val="24"/>
          <w:szCs w:val="24"/>
        </w:rPr>
        <w:t>привлекательности     города,    соответственно</w:t>
      </w: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                            росту экономики,     более         эффективному</w:t>
      </w:r>
      <w:r w:rsidR="00031455">
        <w:rPr>
          <w:rFonts w:ascii="Times New Roman" w:hAnsi="Times New Roman" w:cs="Times New Roman"/>
          <w:sz w:val="24"/>
          <w:szCs w:val="24"/>
        </w:rPr>
        <w:t xml:space="preserve"> </w:t>
      </w:r>
      <w:r w:rsidRPr="00F73698">
        <w:rPr>
          <w:rFonts w:ascii="Times New Roman" w:hAnsi="Times New Roman" w:cs="Times New Roman"/>
          <w:sz w:val="24"/>
          <w:szCs w:val="24"/>
        </w:rPr>
        <w:t>использованию и охране земель</w:t>
      </w: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0809" w:rsidRPr="00F73698" w:rsidRDefault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lastRenderedPageBreak/>
        <w:t>Система    контроля     за  Управление   реализацией Программы и   контроль</w:t>
      </w:r>
    </w:p>
    <w:p w:rsidR="00031455" w:rsidRDefault="00BF0809" w:rsidP="00C458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>реализацией Программы       за ходом ее    выполнения    осуществляет     в</w:t>
      </w:r>
      <w:r w:rsidR="00031455">
        <w:rPr>
          <w:rFonts w:ascii="Times New Roman" w:hAnsi="Times New Roman" w:cs="Times New Roman"/>
          <w:sz w:val="24"/>
          <w:szCs w:val="24"/>
        </w:rPr>
        <w:t xml:space="preserve"> </w:t>
      </w:r>
      <w:r w:rsidRPr="00F73698">
        <w:rPr>
          <w:rFonts w:ascii="Times New Roman" w:hAnsi="Times New Roman" w:cs="Times New Roman"/>
          <w:sz w:val="24"/>
          <w:szCs w:val="24"/>
        </w:rPr>
        <w:t xml:space="preserve"> установленном порядке </w:t>
      </w:r>
      <w:r w:rsidR="00C45826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031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826" w:rsidRPr="00F73698" w:rsidRDefault="00031455" w:rsidP="00C458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B3653">
        <w:rPr>
          <w:rFonts w:ascii="Times New Roman" w:hAnsi="Times New Roman" w:cs="Times New Roman"/>
          <w:sz w:val="24"/>
          <w:szCs w:val="24"/>
        </w:rPr>
        <w:t>Балыклыкуль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82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ургазинский район Республики Башкортостан</w:t>
      </w:r>
    </w:p>
    <w:p w:rsidR="00C45826" w:rsidRDefault="00C45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809" w:rsidRPr="00F73698" w:rsidRDefault="00BF08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I. </w:t>
      </w:r>
      <w:r w:rsidRPr="00031455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</w:t>
      </w:r>
      <w:r w:rsidR="00057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1455">
        <w:rPr>
          <w:rFonts w:ascii="Times New Roman" w:hAnsi="Times New Roman" w:cs="Times New Roman"/>
          <w:b/>
          <w:sz w:val="24"/>
          <w:szCs w:val="24"/>
        </w:rPr>
        <w:t>решения программными методами</w:t>
      </w:r>
    </w:p>
    <w:p w:rsidR="00BF0809" w:rsidRPr="00F73698" w:rsidRDefault="00BF0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BF0809" w:rsidRPr="00F73698" w:rsidRDefault="00BF0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</w:t>
      </w:r>
      <w:proofErr w:type="spellStart"/>
      <w:r w:rsidRPr="00F73698">
        <w:rPr>
          <w:rFonts w:ascii="Times New Roman" w:hAnsi="Times New Roman" w:cs="Times New Roman"/>
          <w:sz w:val="24"/>
          <w:szCs w:val="24"/>
        </w:rPr>
        <w:t>землеобладателей</w:t>
      </w:r>
      <w:proofErr w:type="spellEnd"/>
      <w:r w:rsidRPr="00F73698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ли в соответствии с действующим законодательством.</w:t>
      </w:r>
    </w:p>
    <w:p w:rsidR="00BF0809" w:rsidRPr="00F73698" w:rsidRDefault="00BF0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Программа "Использование и охрана земель </w:t>
      </w:r>
      <w:r w:rsidR="00C45826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r w:rsidR="005B3653">
        <w:rPr>
          <w:rFonts w:ascii="Times New Roman" w:hAnsi="Times New Roman" w:cs="Times New Roman"/>
          <w:sz w:val="24"/>
          <w:szCs w:val="24"/>
        </w:rPr>
        <w:t>Балыклыкульский</w:t>
      </w:r>
      <w:r w:rsidR="005B3653" w:rsidRPr="00F73698">
        <w:rPr>
          <w:rFonts w:ascii="Times New Roman" w:hAnsi="Times New Roman" w:cs="Times New Roman"/>
          <w:sz w:val="24"/>
          <w:szCs w:val="24"/>
        </w:rPr>
        <w:t xml:space="preserve"> </w:t>
      </w:r>
      <w:r w:rsidR="00C45826">
        <w:rPr>
          <w:rFonts w:ascii="Times New Roman" w:hAnsi="Times New Roman" w:cs="Times New Roman"/>
          <w:sz w:val="24"/>
          <w:szCs w:val="24"/>
        </w:rPr>
        <w:t>сельсовет муниципального района Аургазинский район</w:t>
      </w:r>
      <w:r w:rsidRPr="00F73698">
        <w:rPr>
          <w:rFonts w:ascii="Times New Roman" w:hAnsi="Times New Roman" w:cs="Times New Roman"/>
          <w:sz w:val="24"/>
          <w:szCs w:val="24"/>
        </w:rPr>
        <w:t xml:space="preserve"> на 20</w:t>
      </w:r>
      <w:r w:rsidR="00C45826">
        <w:rPr>
          <w:rFonts w:ascii="Times New Roman" w:hAnsi="Times New Roman" w:cs="Times New Roman"/>
          <w:sz w:val="24"/>
          <w:szCs w:val="24"/>
        </w:rPr>
        <w:t>12</w:t>
      </w:r>
      <w:r w:rsidRPr="00F73698">
        <w:rPr>
          <w:rFonts w:ascii="Times New Roman" w:hAnsi="Times New Roman" w:cs="Times New Roman"/>
          <w:sz w:val="24"/>
          <w:szCs w:val="24"/>
        </w:rPr>
        <w:t xml:space="preserve"> - 201</w:t>
      </w:r>
      <w:r w:rsidR="00C45826">
        <w:rPr>
          <w:rFonts w:ascii="Times New Roman" w:hAnsi="Times New Roman" w:cs="Times New Roman"/>
          <w:sz w:val="24"/>
          <w:szCs w:val="24"/>
        </w:rPr>
        <w:t>4</w:t>
      </w:r>
      <w:r w:rsidRPr="00F73698">
        <w:rPr>
          <w:rFonts w:ascii="Times New Roman" w:hAnsi="Times New Roman" w:cs="Times New Roman"/>
          <w:sz w:val="24"/>
          <w:szCs w:val="24"/>
        </w:rPr>
        <w:t xml:space="preserve"> годы"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</w:t>
      </w:r>
      <w:r w:rsidR="00C4582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73698">
        <w:rPr>
          <w:rFonts w:ascii="Times New Roman" w:hAnsi="Times New Roman" w:cs="Times New Roman"/>
          <w:sz w:val="24"/>
          <w:szCs w:val="24"/>
        </w:rPr>
        <w:t>.</w:t>
      </w:r>
    </w:p>
    <w:p w:rsidR="00BF0809" w:rsidRPr="00F73698" w:rsidRDefault="00BF0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BF0809" w:rsidRPr="00F73698" w:rsidRDefault="00BF0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>Охрана земель только тогда может быть эффективной, когда обеспечивается рациональное землепользование.</w:t>
      </w:r>
    </w:p>
    <w:p w:rsidR="00BF0809" w:rsidRPr="00F73698" w:rsidRDefault="00BF0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Проблемы устойчивого социально-экономического развития </w:t>
      </w:r>
      <w:r w:rsidR="00C4582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73698">
        <w:rPr>
          <w:rFonts w:ascii="Times New Roman" w:hAnsi="Times New Roman" w:cs="Times New Roman"/>
          <w:sz w:val="24"/>
          <w:szCs w:val="24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</w:t>
      </w:r>
      <w:r w:rsidR="00C45826">
        <w:rPr>
          <w:rFonts w:ascii="Times New Roman" w:hAnsi="Times New Roman" w:cs="Times New Roman"/>
          <w:sz w:val="24"/>
          <w:szCs w:val="24"/>
        </w:rPr>
        <w:t>сельском</w:t>
      </w:r>
      <w:r w:rsidRPr="00F73698">
        <w:rPr>
          <w:rFonts w:ascii="Times New Roman" w:hAnsi="Times New Roman" w:cs="Times New Roman"/>
          <w:sz w:val="24"/>
          <w:szCs w:val="24"/>
        </w:rPr>
        <w:t xml:space="preserve"> уровне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BF0809" w:rsidRDefault="00BF08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84C" w:rsidRPr="00F73698" w:rsidRDefault="000578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E2B" w:rsidRDefault="00BF08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455">
        <w:rPr>
          <w:rFonts w:ascii="Times New Roman" w:hAnsi="Times New Roman" w:cs="Times New Roman"/>
          <w:b/>
          <w:sz w:val="24"/>
          <w:szCs w:val="24"/>
        </w:rPr>
        <w:t>II. Мероприятия Программы</w:t>
      </w:r>
      <w:r w:rsidR="000314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784C" w:rsidRPr="00F73698" w:rsidRDefault="000578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0809" w:rsidRPr="00F73698" w:rsidRDefault="00BF0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3698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</w:t>
      </w:r>
      <w:proofErr w:type="gramStart"/>
      <w:r w:rsidRPr="00F7369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736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3698">
        <w:rPr>
          <w:rFonts w:ascii="Times New Roman" w:hAnsi="Times New Roman" w:cs="Times New Roman"/>
          <w:sz w:val="24"/>
          <w:szCs w:val="24"/>
        </w:rPr>
        <w:t>следующим</w:t>
      </w:r>
      <w:proofErr w:type="gramEnd"/>
      <w:r w:rsidRPr="00F73698">
        <w:rPr>
          <w:rFonts w:ascii="Times New Roman" w:hAnsi="Times New Roman" w:cs="Times New Roman"/>
          <w:sz w:val="24"/>
          <w:szCs w:val="24"/>
        </w:rPr>
        <w:t xml:space="preserve"> направления:</w:t>
      </w:r>
    </w:p>
    <w:tbl>
      <w:tblPr>
        <w:tblW w:w="151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6793"/>
        <w:gridCol w:w="6312"/>
        <w:gridCol w:w="1320"/>
      </w:tblGrid>
      <w:tr w:rsidR="00BF0809" w:rsidRPr="00F73698" w:rsidTr="00031455">
        <w:trPr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73698" w:rsidRDefault="00BF0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73698" w:rsidRDefault="00BF0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мероприятия  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73698" w:rsidRDefault="00BF0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      Исполнители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73698" w:rsidRDefault="00BF0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Сроки  </w:t>
            </w:r>
          </w:p>
        </w:tc>
      </w:tr>
      <w:tr w:rsidR="00BF0809" w:rsidRPr="00F73698" w:rsidTr="0003145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73698" w:rsidRDefault="00BF0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</w:p>
        </w:tc>
        <w:tc>
          <w:tcPr>
            <w:tcW w:w="6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73698" w:rsidRDefault="00BF0809" w:rsidP="00031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Выявление             фактов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самовольного         занятия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         </w:t>
            </w:r>
          </w:p>
        </w:tc>
        <w:tc>
          <w:tcPr>
            <w:tcW w:w="6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73698" w:rsidRDefault="00BF0809" w:rsidP="00C458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</w:t>
            </w:r>
            <w:r w:rsidR="00C4582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5B3653">
              <w:rPr>
                <w:rFonts w:ascii="Times New Roman" w:hAnsi="Times New Roman" w:cs="Times New Roman"/>
                <w:sz w:val="24"/>
                <w:szCs w:val="24"/>
              </w:rPr>
              <w:t>Балыклыкульский</w:t>
            </w:r>
            <w:r w:rsidR="005B3653"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826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Аургазинский район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РБ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73698" w:rsidRDefault="00BF0809" w:rsidP="00C458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58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C458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</w:tc>
      </w:tr>
      <w:tr w:rsidR="00C45826" w:rsidRPr="00F73698" w:rsidTr="0003145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6" w:rsidRPr="00F73698" w:rsidRDefault="00C458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 </w:t>
            </w:r>
          </w:p>
        </w:tc>
        <w:tc>
          <w:tcPr>
            <w:tcW w:w="6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6" w:rsidRPr="00F73698" w:rsidRDefault="00C45826" w:rsidP="00031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Выявление             фактов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самовольных строений        </w:t>
            </w:r>
          </w:p>
        </w:tc>
        <w:tc>
          <w:tcPr>
            <w:tcW w:w="6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6" w:rsidRDefault="00C45826"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сельского поселения </w:t>
            </w:r>
            <w:r w:rsidR="005B3653">
              <w:rPr>
                <w:rFonts w:ascii="Times New Roman" w:hAnsi="Times New Roman" w:cs="Times New Roman"/>
                <w:sz w:val="24"/>
                <w:szCs w:val="24"/>
              </w:rPr>
              <w:t>Балыклыкульский</w:t>
            </w:r>
            <w:r w:rsidR="005B3653"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Аургазинский район РБ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6" w:rsidRPr="00F73698" w:rsidRDefault="00C45826" w:rsidP="00C458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</w:tc>
      </w:tr>
      <w:tr w:rsidR="00C45826" w:rsidRPr="00F73698" w:rsidTr="0003145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6" w:rsidRPr="00F73698" w:rsidRDefault="00C458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3 </w:t>
            </w:r>
          </w:p>
        </w:tc>
        <w:tc>
          <w:tcPr>
            <w:tcW w:w="6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2B" w:rsidRDefault="00C45826" w:rsidP="00031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Осуществлять      исполнение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актов,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их         </w:t>
            </w:r>
          </w:p>
          <w:p w:rsidR="008A6E2B" w:rsidRDefault="008A6E2B" w:rsidP="00031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826" w:rsidRPr="00F73698" w:rsidRDefault="00C45826" w:rsidP="00031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использования   земель    на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5B3653">
              <w:rPr>
                <w:rFonts w:ascii="Times New Roman" w:hAnsi="Times New Roman" w:cs="Times New Roman"/>
                <w:sz w:val="24"/>
                <w:szCs w:val="24"/>
              </w:rPr>
              <w:t>Балыклыкульский</w:t>
            </w:r>
            <w:r w:rsidR="005B3653"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Аургазинский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 Республики Башкортостан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6" w:rsidRDefault="00C45826"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сельского поселения </w:t>
            </w:r>
            <w:r w:rsidR="005B3653">
              <w:rPr>
                <w:rFonts w:ascii="Times New Roman" w:hAnsi="Times New Roman" w:cs="Times New Roman"/>
                <w:sz w:val="24"/>
                <w:szCs w:val="24"/>
              </w:rPr>
              <w:t>Балыклыкульский</w:t>
            </w:r>
            <w:r w:rsidR="005B3653"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Аургазинский район РБ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6" w:rsidRPr="00F73698" w:rsidRDefault="00C45826" w:rsidP="00C458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</w:tc>
      </w:tr>
      <w:tr w:rsidR="00572A60" w:rsidRPr="00F73698" w:rsidTr="0003145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4 </w:t>
            </w:r>
          </w:p>
        </w:tc>
        <w:tc>
          <w:tcPr>
            <w:tcW w:w="6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031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Контроль   за</w:t>
            </w:r>
            <w:proofErr w:type="gramEnd"/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 соблюдением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установленного        режима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использования      земельных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участ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в соответствии с их  целевым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назначением  и   разрешенным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             </w:t>
            </w:r>
          </w:p>
        </w:tc>
        <w:tc>
          <w:tcPr>
            <w:tcW w:w="6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Default="00572A60" w:rsidP="00660560"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сельского поселения </w:t>
            </w:r>
            <w:r w:rsidR="005B3653">
              <w:rPr>
                <w:rFonts w:ascii="Times New Roman" w:hAnsi="Times New Roman" w:cs="Times New Roman"/>
                <w:sz w:val="24"/>
                <w:szCs w:val="24"/>
              </w:rPr>
              <w:t>Балыклыкульский</w:t>
            </w:r>
            <w:r w:rsidR="005B3653"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Аургазинский район РБ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6605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</w:tc>
      </w:tr>
      <w:tr w:rsidR="00572A60" w:rsidRPr="00F73698" w:rsidTr="0003145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5 </w:t>
            </w:r>
          </w:p>
        </w:tc>
        <w:tc>
          <w:tcPr>
            <w:tcW w:w="6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031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Контроль   за</w:t>
            </w:r>
            <w:proofErr w:type="gramEnd"/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 законностью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оснований        пользования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земельными    участками    в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граница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5B3653">
              <w:rPr>
                <w:rFonts w:ascii="Times New Roman" w:hAnsi="Times New Roman" w:cs="Times New Roman"/>
                <w:sz w:val="24"/>
                <w:szCs w:val="24"/>
              </w:rPr>
              <w:t>Балыклыкульский</w:t>
            </w:r>
            <w:r w:rsidR="005B3653"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 муниципального района Аургазинский район РБ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6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Default="00572A60" w:rsidP="00660560"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сельского поселения </w:t>
            </w:r>
            <w:r w:rsidR="005B3653">
              <w:rPr>
                <w:rFonts w:ascii="Times New Roman" w:hAnsi="Times New Roman" w:cs="Times New Roman"/>
                <w:sz w:val="24"/>
                <w:szCs w:val="24"/>
              </w:rPr>
              <w:t>Балыклыкульский</w:t>
            </w:r>
            <w:r w:rsidR="005B3653"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Аургазинский район РБ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6605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</w:tc>
      </w:tr>
      <w:tr w:rsidR="00572A60" w:rsidRPr="00F73698" w:rsidTr="0003145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6 </w:t>
            </w:r>
          </w:p>
        </w:tc>
        <w:tc>
          <w:tcPr>
            <w:tcW w:w="6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031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Разъяснение        гражданам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земельного  законодательства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РФ                          </w:t>
            </w:r>
          </w:p>
        </w:tc>
        <w:tc>
          <w:tcPr>
            <w:tcW w:w="6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Default="00572A60" w:rsidP="00031455">
            <w:pPr>
              <w:spacing w:after="0"/>
            </w:pP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сельского поселения </w:t>
            </w:r>
            <w:r w:rsidR="005B3653">
              <w:rPr>
                <w:rFonts w:ascii="Times New Roman" w:hAnsi="Times New Roman" w:cs="Times New Roman"/>
                <w:sz w:val="24"/>
                <w:szCs w:val="24"/>
              </w:rPr>
              <w:t>Балыклыкульский</w:t>
            </w:r>
            <w:r w:rsidR="005B3653"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Аургазинский район РБ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72A60" w:rsidRPr="00F73698" w:rsidTr="0003145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7 </w:t>
            </w:r>
          </w:p>
        </w:tc>
        <w:tc>
          <w:tcPr>
            <w:tcW w:w="6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031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Организация       регулярных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мероприятий    по    очистке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территории    от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мусора,  в   том   числе   с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участием    школьников     и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6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Default="00572A60" w:rsidP="00660560"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сельского поселения </w:t>
            </w:r>
            <w:r w:rsidR="005B3653">
              <w:rPr>
                <w:rFonts w:ascii="Times New Roman" w:hAnsi="Times New Roman" w:cs="Times New Roman"/>
                <w:sz w:val="24"/>
                <w:szCs w:val="24"/>
              </w:rPr>
              <w:t>Балыклыкульский</w:t>
            </w:r>
            <w:r w:rsidR="005B3653"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Аургазинский район РБ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572A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</w:tc>
      </w:tr>
      <w:tr w:rsidR="00572A60" w:rsidRPr="00F73698" w:rsidTr="0003145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8 </w:t>
            </w:r>
          </w:p>
        </w:tc>
        <w:tc>
          <w:tcPr>
            <w:tcW w:w="6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031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Выявление        неосвоенных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  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   участков,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предоставленных           на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основании      постановлений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           </w:t>
            </w: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5B3653">
              <w:rPr>
                <w:rFonts w:ascii="Times New Roman" w:hAnsi="Times New Roman" w:cs="Times New Roman"/>
                <w:sz w:val="24"/>
                <w:szCs w:val="24"/>
              </w:rPr>
              <w:t>Балыклыкульский</w:t>
            </w:r>
            <w:r w:rsidR="005B3653"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Аургазинский район РБ  </w:t>
            </w:r>
          </w:p>
        </w:tc>
        <w:tc>
          <w:tcPr>
            <w:tcW w:w="6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Default="00572A60" w:rsidP="00660560"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сельского поселения </w:t>
            </w:r>
            <w:r w:rsidR="005B3653">
              <w:rPr>
                <w:rFonts w:ascii="Times New Roman" w:hAnsi="Times New Roman" w:cs="Times New Roman"/>
                <w:sz w:val="24"/>
                <w:szCs w:val="24"/>
              </w:rPr>
              <w:t>Балыклыкульский</w:t>
            </w:r>
            <w:r w:rsidR="005B3653"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Аургазинский район РБ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6605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</w:tc>
      </w:tr>
      <w:tr w:rsidR="00572A60" w:rsidRPr="00F73698" w:rsidTr="0003145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9 </w:t>
            </w:r>
          </w:p>
        </w:tc>
        <w:tc>
          <w:tcPr>
            <w:tcW w:w="6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031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Направление    в    судебные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органы     материалов      о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прекращении     права     на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земельный участок ввиду  его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ненадлежащего использования </w:t>
            </w:r>
          </w:p>
        </w:tc>
        <w:tc>
          <w:tcPr>
            <w:tcW w:w="6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Default="00572A60" w:rsidP="000314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сельского поселения </w:t>
            </w:r>
            <w:r w:rsidR="005B3653">
              <w:rPr>
                <w:rFonts w:ascii="Times New Roman" w:hAnsi="Times New Roman" w:cs="Times New Roman"/>
                <w:sz w:val="24"/>
                <w:szCs w:val="24"/>
              </w:rPr>
              <w:t>Балыклыкульский</w:t>
            </w:r>
            <w:r w:rsidR="005B3653"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Аургазинский район РБ  </w:t>
            </w:r>
          </w:p>
          <w:p w:rsidR="00572A60" w:rsidRDefault="00572A60" w:rsidP="000314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82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proofErr w:type="spellStart"/>
            <w:r w:rsidRPr="00C45826">
              <w:rPr>
                <w:rFonts w:ascii="Times New Roman" w:hAnsi="Times New Roman" w:cs="Times New Roman"/>
                <w:sz w:val="24"/>
                <w:szCs w:val="24"/>
              </w:rPr>
              <w:t>Аургазинскому</w:t>
            </w:r>
            <w:proofErr w:type="spellEnd"/>
            <w:r w:rsidRPr="00C45826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45826">
              <w:rPr>
                <w:rFonts w:ascii="Times New Roman" w:hAnsi="Times New Roman" w:cs="Times New Roman"/>
                <w:sz w:val="24"/>
                <w:szCs w:val="24"/>
              </w:rPr>
              <w:t>Федеральной службы государственной регистрации,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82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45826">
              <w:rPr>
                <w:rFonts w:ascii="Times New Roman" w:hAnsi="Times New Roman" w:cs="Times New Roman"/>
                <w:sz w:val="24"/>
                <w:szCs w:val="24"/>
              </w:rPr>
              <w:t>кадастра и картографии по Республике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05784C" w:rsidRDefault="0005784C" w:rsidP="00031455">
            <w:pPr>
              <w:pStyle w:val="ConsPlusNonformat"/>
              <w:jc w:val="both"/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6605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</w:tc>
      </w:tr>
      <w:tr w:rsidR="00572A60" w:rsidRPr="00F73698" w:rsidTr="0003145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572A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031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</w:t>
            </w:r>
            <w:proofErr w:type="gramStart"/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контроля   за</w:t>
            </w:r>
            <w:proofErr w:type="gramEnd"/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своевременной        уплатой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земельного налога,  арендной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платы   за    использованием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         </w:t>
            </w:r>
          </w:p>
        </w:tc>
        <w:tc>
          <w:tcPr>
            <w:tcW w:w="6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Default="00572A60" w:rsidP="00660560"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сельского поселения </w:t>
            </w:r>
            <w:r w:rsidR="005B3653">
              <w:rPr>
                <w:rFonts w:ascii="Times New Roman" w:hAnsi="Times New Roman" w:cs="Times New Roman"/>
                <w:sz w:val="24"/>
                <w:szCs w:val="24"/>
              </w:rPr>
              <w:t>Балыклыкульский</w:t>
            </w:r>
            <w:r w:rsidR="005B3653"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Аургазинский район РБ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6605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</w:tc>
      </w:tr>
      <w:tr w:rsidR="00572A60" w:rsidRPr="00F73698" w:rsidTr="0003145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</w:p>
        </w:tc>
        <w:tc>
          <w:tcPr>
            <w:tcW w:w="6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0314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</w:t>
            </w:r>
            <w:proofErr w:type="gramStart"/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контроля   за</w:t>
            </w:r>
            <w:proofErr w:type="gramEnd"/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использованием     земельных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участков      с      особыми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условиями  их  использования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(охранные,        санитарно-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защитные,   </w:t>
            </w:r>
            <w:proofErr w:type="spellStart"/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водоохранные</w:t>
            </w:r>
            <w:proofErr w:type="spellEnd"/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и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иные зоны)                  </w:t>
            </w:r>
          </w:p>
        </w:tc>
        <w:tc>
          <w:tcPr>
            <w:tcW w:w="6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Default="00572A60" w:rsidP="00660560"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сельского поселения </w:t>
            </w:r>
            <w:r w:rsidR="005B3653">
              <w:rPr>
                <w:rFonts w:ascii="Times New Roman" w:hAnsi="Times New Roman" w:cs="Times New Roman"/>
                <w:sz w:val="24"/>
                <w:szCs w:val="24"/>
              </w:rPr>
              <w:t>Балыклыкульский</w:t>
            </w:r>
            <w:r w:rsidR="005B3653"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Аургазинский район РБ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6605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</w:tc>
      </w:tr>
      <w:tr w:rsidR="00572A60" w:rsidRPr="00F73698" w:rsidTr="00031455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</w:p>
        </w:tc>
        <w:tc>
          <w:tcPr>
            <w:tcW w:w="6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8A6E2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Направление  материалов   по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выявленным фактам  нарушения</w:t>
            </w:r>
            <w:r w:rsidR="0003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земельного  законодательства</w:t>
            </w:r>
            <w:r w:rsidR="008A6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4582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proofErr w:type="spellStart"/>
            <w:r w:rsidRPr="00C45826">
              <w:rPr>
                <w:rFonts w:ascii="Times New Roman" w:hAnsi="Times New Roman" w:cs="Times New Roman"/>
                <w:sz w:val="24"/>
                <w:szCs w:val="24"/>
              </w:rPr>
              <w:t>Аургазинскому</w:t>
            </w:r>
            <w:proofErr w:type="spellEnd"/>
            <w:r w:rsidRPr="00C45826">
              <w:rPr>
                <w:rFonts w:ascii="Times New Roman" w:hAnsi="Times New Roman" w:cs="Times New Roman"/>
                <w:sz w:val="24"/>
                <w:szCs w:val="24"/>
              </w:rPr>
              <w:t xml:space="preserve"> району Управления </w:t>
            </w:r>
            <w:r w:rsidR="008A6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826">
              <w:rPr>
                <w:rFonts w:ascii="Times New Roman" w:hAnsi="Times New Roman" w:cs="Times New Roman"/>
                <w:sz w:val="24"/>
                <w:szCs w:val="24"/>
              </w:rPr>
              <w:t>Федеральной службы государс</w:t>
            </w:r>
            <w:r w:rsidR="008A6E2B">
              <w:rPr>
                <w:rFonts w:ascii="Times New Roman" w:hAnsi="Times New Roman" w:cs="Times New Roman"/>
                <w:sz w:val="24"/>
                <w:szCs w:val="24"/>
              </w:rPr>
              <w:t xml:space="preserve">твенной регистрации, </w:t>
            </w:r>
            <w:r w:rsidRPr="00C45826">
              <w:rPr>
                <w:rFonts w:ascii="Times New Roman" w:hAnsi="Times New Roman" w:cs="Times New Roman"/>
                <w:sz w:val="24"/>
                <w:szCs w:val="24"/>
              </w:rPr>
              <w:t xml:space="preserve">кадастра и картографии по </w:t>
            </w:r>
            <w:r w:rsidR="008A6E2B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Default="00572A60" w:rsidP="00660560"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сельского поселения </w:t>
            </w:r>
            <w:r w:rsidR="005B3653">
              <w:rPr>
                <w:rFonts w:ascii="Times New Roman" w:hAnsi="Times New Roman" w:cs="Times New Roman"/>
                <w:sz w:val="24"/>
                <w:szCs w:val="24"/>
              </w:rPr>
              <w:t>Балыклыкульский</w:t>
            </w:r>
            <w:r w:rsidR="005B3653"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1B5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Аургазинский район РБ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60" w:rsidRPr="00F73698" w:rsidRDefault="00572A60" w:rsidP="006605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3698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</w:tc>
      </w:tr>
    </w:tbl>
    <w:p w:rsidR="00BF0809" w:rsidRDefault="00BF0809" w:rsidP="008A6E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sectPr w:rsidR="00BF0809" w:rsidSect="0005784C">
      <w:pgSz w:w="16838" w:h="11906" w:orient="landscape" w:code="9"/>
      <w:pgMar w:top="1531" w:right="79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F0809"/>
    <w:rsid w:val="000145F9"/>
    <w:rsid w:val="00015187"/>
    <w:rsid w:val="00017874"/>
    <w:rsid w:val="00023B38"/>
    <w:rsid w:val="00031455"/>
    <w:rsid w:val="00034323"/>
    <w:rsid w:val="00034CA6"/>
    <w:rsid w:val="00034F95"/>
    <w:rsid w:val="00036039"/>
    <w:rsid w:val="000363B3"/>
    <w:rsid w:val="00043284"/>
    <w:rsid w:val="000450C1"/>
    <w:rsid w:val="00047C60"/>
    <w:rsid w:val="000533AA"/>
    <w:rsid w:val="00056624"/>
    <w:rsid w:val="000574BB"/>
    <w:rsid w:val="0005784C"/>
    <w:rsid w:val="00067F0A"/>
    <w:rsid w:val="00076AFF"/>
    <w:rsid w:val="00077F8E"/>
    <w:rsid w:val="00084412"/>
    <w:rsid w:val="000866A2"/>
    <w:rsid w:val="00087CBF"/>
    <w:rsid w:val="00090FF4"/>
    <w:rsid w:val="000938FE"/>
    <w:rsid w:val="00095FDC"/>
    <w:rsid w:val="00097467"/>
    <w:rsid w:val="000A3712"/>
    <w:rsid w:val="000A7D83"/>
    <w:rsid w:val="000B382B"/>
    <w:rsid w:val="000D40B4"/>
    <w:rsid w:val="000E3E51"/>
    <w:rsid w:val="000E57AE"/>
    <w:rsid w:val="000F1A18"/>
    <w:rsid w:val="000F1F49"/>
    <w:rsid w:val="000F77F9"/>
    <w:rsid w:val="00103318"/>
    <w:rsid w:val="00111332"/>
    <w:rsid w:val="00116A5D"/>
    <w:rsid w:val="00122AC0"/>
    <w:rsid w:val="00123A02"/>
    <w:rsid w:val="00130A4A"/>
    <w:rsid w:val="00135A92"/>
    <w:rsid w:val="00136FEB"/>
    <w:rsid w:val="00146E96"/>
    <w:rsid w:val="001511E2"/>
    <w:rsid w:val="001533A7"/>
    <w:rsid w:val="001644E0"/>
    <w:rsid w:val="00164925"/>
    <w:rsid w:val="001755A5"/>
    <w:rsid w:val="00197BEE"/>
    <w:rsid w:val="001A2D68"/>
    <w:rsid w:val="001A387A"/>
    <w:rsid w:val="001B1DBB"/>
    <w:rsid w:val="001B1EAC"/>
    <w:rsid w:val="001B1F20"/>
    <w:rsid w:val="001B64BB"/>
    <w:rsid w:val="001C0280"/>
    <w:rsid w:val="001D026B"/>
    <w:rsid w:val="001D311E"/>
    <w:rsid w:val="001D4B81"/>
    <w:rsid w:val="001D5534"/>
    <w:rsid w:val="001F553B"/>
    <w:rsid w:val="001F5A42"/>
    <w:rsid w:val="001F7957"/>
    <w:rsid w:val="00201DEC"/>
    <w:rsid w:val="00205C4F"/>
    <w:rsid w:val="00210091"/>
    <w:rsid w:val="002109F4"/>
    <w:rsid w:val="00211D6A"/>
    <w:rsid w:val="00213FD0"/>
    <w:rsid w:val="002175F6"/>
    <w:rsid w:val="00222429"/>
    <w:rsid w:val="00223698"/>
    <w:rsid w:val="00224618"/>
    <w:rsid w:val="0022638C"/>
    <w:rsid w:val="00226C27"/>
    <w:rsid w:val="00240E66"/>
    <w:rsid w:val="00241CB8"/>
    <w:rsid w:val="00244886"/>
    <w:rsid w:val="00244D83"/>
    <w:rsid w:val="00246890"/>
    <w:rsid w:val="00247D30"/>
    <w:rsid w:val="002572EB"/>
    <w:rsid w:val="002575FD"/>
    <w:rsid w:val="00273535"/>
    <w:rsid w:val="00275FF6"/>
    <w:rsid w:val="00280F90"/>
    <w:rsid w:val="00291E3D"/>
    <w:rsid w:val="00292CE3"/>
    <w:rsid w:val="0029307F"/>
    <w:rsid w:val="002A3CA1"/>
    <w:rsid w:val="002B0E76"/>
    <w:rsid w:val="002C768F"/>
    <w:rsid w:val="002C7F99"/>
    <w:rsid w:val="002D1DEF"/>
    <w:rsid w:val="002E22CA"/>
    <w:rsid w:val="002E4101"/>
    <w:rsid w:val="002E76A6"/>
    <w:rsid w:val="002E7E0C"/>
    <w:rsid w:val="002F3EDB"/>
    <w:rsid w:val="00301059"/>
    <w:rsid w:val="00301382"/>
    <w:rsid w:val="003065A0"/>
    <w:rsid w:val="00306CEC"/>
    <w:rsid w:val="00307D42"/>
    <w:rsid w:val="0031121F"/>
    <w:rsid w:val="003117FC"/>
    <w:rsid w:val="00312601"/>
    <w:rsid w:val="00323B8E"/>
    <w:rsid w:val="00324345"/>
    <w:rsid w:val="003261E9"/>
    <w:rsid w:val="00326D05"/>
    <w:rsid w:val="00327CDA"/>
    <w:rsid w:val="00331F47"/>
    <w:rsid w:val="00332985"/>
    <w:rsid w:val="003330A4"/>
    <w:rsid w:val="0033464A"/>
    <w:rsid w:val="00344F75"/>
    <w:rsid w:val="003474F1"/>
    <w:rsid w:val="00347616"/>
    <w:rsid w:val="003520F0"/>
    <w:rsid w:val="0035794C"/>
    <w:rsid w:val="00364D04"/>
    <w:rsid w:val="00377D53"/>
    <w:rsid w:val="003814D5"/>
    <w:rsid w:val="0039349A"/>
    <w:rsid w:val="00395AEF"/>
    <w:rsid w:val="00397053"/>
    <w:rsid w:val="003977C9"/>
    <w:rsid w:val="003A065A"/>
    <w:rsid w:val="003A4AF2"/>
    <w:rsid w:val="003A607F"/>
    <w:rsid w:val="003B112F"/>
    <w:rsid w:val="003B3328"/>
    <w:rsid w:val="003B5772"/>
    <w:rsid w:val="003C3FAD"/>
    <w:rsid w:val="003D0CFD"/>
    <w:rsid w:val="003D134C"/>
    <w:rsid w:val="003D17EA"/>
    <w:rsid w:val="003D771C"/>
    <w:rsid w:val="003E0403"/>
    <w:rsid w:val="003E0A78"/>
    <w:rsid w:val="003E3CA6"/>
    <w:rsid w:val="003E4C16"/>
    <w:rsid w:val="003E6995"/>
    <w:rsid w:val="003F1022"/>
    <w:rsid w:val="003F7F24"/>
    <w:rsid w:val="004007DB"/>
    <w:rsid w:val="0040337A"/>
    <w:rsid w:val="004067DA"/>
    <w:rsid w:val="00407565"/>
    <w:rsid w:val="00411AE2"/>
    <w:rsid w:val="004255F2"/>
    <w:rsid w:val="00425F48"/>
    <w:rsid w:val="00426669"/>
    <w:rsid w:val="004351C5"/>
    <w:rsid w:val="00435508"/>
    <w:rsid w:val="0043762D"/>
    <w:rsid w:val="00444B79"/>
    <w:rsid w:val="00444D3D"/>
    <w:rsid w:val="00445978"/>
    <w:rsid w:val="00446939"/>
    <w:rsid w:val="0045208F"/>
    <w:rsid w:val="0045383F"/>
    <w:rsid w:val="00454A1A"/>
    <w:rsid w:val="0045524D"/>
    <w:rsid w:val="00457855"/>
    <w:rsid w:val="004650DB"/>
    <w:rsid w:val="00477838"/>
    <w:rsid w:val="00483DEA"/>
    <w:rsid w:val="0048433E"/>
    <w:rsid w:val="00493158"/>
    <w:rsid w:val="00496901"/>
    <w:rsid w:val="004A3709"/>
    <w:rsid w:val="004A4545"/>
    <w:rsid w:val="004A7024"/>
    <w:rsid w:val="004B0AE2"/>
    <w:rsid w:val="004B1889"/>
    <w:rsid w:val="004B2103"/>
    <w:rsid w:val="004B49A9"/>
    <w:rsid w:val="004B574E"/>
    <w:rsid w:val="004C2EE0"/>
    <w:rsid w:val="004D7929"/>
    <w:rsid w:val="004E2EF8"/>
    <w:rsid w:val="004F2F78"/>
    <w:rsid w:val="004F520E"/>
    <w:rsid w:val="004F7803"/>
    <w:rsid w:val="005054D3"/>
    <w:rsid w:val="00511389"/>
    <w:rsid w:val="00514BB5"/>
    <w:rsid w:val="00517725"/>
    <w:rsid w:val="00521AE2"/>
    <w:rsid w:val="00533630"/>
    <w:rsid w:val="005356FD"/>
    <w:rsid w:val="0054657F"/>
    <w:rsid w:val="00550716"/>
    <w:rsid w:val="00551ADD"/>
    <w:rsid w:val="00552900"/>
    <w:rsid w:val="00556193"/>
    <w:rsid w:val="00556D90"/>
    <w:rsid w:val="00561D89"/>
    <w:rsid w:val="005638D0"/>
    <w:rsid w:val="00565856"/>
    <w:rsid w:val="0057062C"/>
    <w:rsid w:val="00572A60"/>
    <w:rsid w:val="00573AF5"/>
    <w:rsid w:val="00577907"/>
    <w:rsid w:val="00577A1D"/>
    <w:rsid w:val="005859EA"/>
    <w:rsid w:val="005874FC"/>
    <w:rsid w:val="00593B58"/>
    <w:rsid w:val="005A46A1"/>
    <w:rsid w:val="005A692F"/>
    <w:rsid w:val="005B0C44"/>
    <w:rsid w:val="005B3653"/>
    <w:rsid w:val="005C4A2E"/>
    <w:rsid w:val="005C5AF7"/>
    <w:rsid w:val="005D11BE"/>
    <w:rsid w:val="005E0F0E"/>
    <w:rsid w:val="005E5AF2"/>
    <w:rsid w:val="005E63F7"/>
    <w:rsid w:val="005F351A"/>
    <w:rsid w:val="00602559"/>
    <w:rsid w:val="006055BC"/>
    <w:rsid w:val="00606984"/>
    <w:rsid w:val="00613909"/>
    <w:rsid w:val="006149CF"/>
    <w:rsid w:val="00617517"/>
    <w:rsid w:val="006234F1"/>
    <w:rsid w:val="00624692"/>
    <w:rsid w:val="00632DF8"/>
    <w:rsid w:val="0064103E"/>
    <w:rsid w:val="0064638E"/>
    <w:rsid w:val="0065011F"/>
    <w:rsid w:val="00660350"/>
    <w:rsid w:val="00664240"/>
    <w:rsid w:val="006660AF"/>
    <w:rsid w:val="0066660C"/>
    <w:rsid w:val="00667EDD"/>
    <w:rsid w:val="00684F94"/>
    <w:rsid w:val="00686F27"/>
    <w:rsid w:val="0068743F"/>
    <w:rsid w:val="00696722"/>
    <w:rsid w:val="006A092E"/>
    <w:rsid w:val="006A1368"/>
    <w:rsid w:val="006A4166"/>
    <w:rsid w:val="006A6E1E"/>
    <w:rsid w:val="006A7AD2"/>
    <w:rsid w:val="006D3A5D"/>
    <w:rsid w:val="006D5EA9"/>
    <w:rsid w:val="006E02D1"/>
    <w:rsid w:val="006E3386"/>
    <w:rsid w:val="006E3AE8"/>
    <w:rsid w:val="006E64FE"/>
    <w:rsid w:val="006E7094"/>
    <w:rsid w:val="006E7ABC"/>
    <w:rsid w:val="006F2C1B"/>
    <w:rsid w:val="006F3C0D"/>
    <w:rsid w:val="006F5713"/>
    <w:rsid w:val="006F62F8"/>
    <w:rsid w:val="006F7BE2"/>
    <w:rsid w:val="007020D4"/>
    <w:rsid w:val="007022F0"/>
    <w:rsid w:val="0070495F"/>
    <w:rsid w:val="007057BE"/>
    <w:rsid w:val="0070613A"/>
    <w:rsid w:val="0071124C"/>
    <w:rsid w:val="007132B2"/>
    <w:rsid w:val="00716E14"/>
    <w:rsid w:val="007200AF"/>
    <w:rsid w:val="00724E27"/>
    <w:rsid w:val="00730C43"/>
    <w:rsid w:val="007345E3"/>
    <w:rsid w:val="00734980"/>
    <w:rsid w:val="00737EA5"/>
    <w:rsid w:val="00741F86"/>
    <w:rsid w:val="00742C0A"/>
    <w:rsid w:val="00747F61"/>
    <w:rsid w:val="00754F67"/>
    <w:rsid w:val="00761A2D"/>
    <w:rsid w:val="00761EF9"/>
    <w:rsid w:val="00764683"/>
    <w:rsid w:val="00775FD3"/>
    <w:rsid w:val="0077663D"/>
    <w:rsid w:val="00781B68"/>
    <w:rsid w:val="007874E8"/>
    <w:rsid w:val="00787C2E"/>
    <w:rsid w:val="007962E2"/>
    <w:rsid w:val="007A09D5"/>
    <w:rsid w:val="007A669C"/>
    <w:rsid w:val="007B1F32"/>
    <w:rsid w:val="007B3229"/>
    <w:rsid w:val="007B6E09"/>
    <w:rsid w:val="007C5A6D"/>
    <w:rsid w:val="007C7358"/>
    <w:rsid w:val="007D5813"/>
    <w:rsid w:val="007D65E5"/>
    <w:rsid w:val="007E02A3"/>
    <w:rsid w:val="007E57C8"/>
    <w:rsid w:val="007E63D5"/>
    <w:rsid w:val="007F0987"/>
    <w:rsid w:val="007F69E2"/>
    <w:rsid w:val="00802A86"/>
    <w:rsid w:val="008037A4"/>
    <w:rsid w:val="00807830"/>
    <w:rsid w:val="00820344"/>
    <w:rsid w:val="008243AB"/>
    <w:rsid w:val="00834ACF"/>
    <w:rsid w:val="0084779C"/>
    <w:rsid w:val="00852393"/>
    <w:rsid w:val="00861A94"/>
    <w:rsid w:val="00873007"/>
    <w:rsid w:val="00874D83"/>
    <w:rsid w:val="00892BA1"/>
    <w:rsid w:val="00896BA7"/>
    <w:rsid w:val="008974F2"/>
    <w:rsid w:val="008A073D"/>
    <w:rsid w:val="008A0D54"/>
    <w:rsid w:val="008A19F6"/>
    <w:rsid w:val="008A6D2A"/>
    <w:rsid w:val="008A6E2B"/>
    <w:rsid w:val="008B376D"/>
    <w:rsid w:val="008B3F79"/>
    <w:rsid w:val="008B6504"/>
    <w:rsid w:val="008D5686"/>
    <w:rsid w:val="008E078E"/>
    <w:rsid w:val="008E3217"/>
    <w:rsid w:val="008E457F"/>
    <w:rsid w:val="008F19F2"/>
    <w:rsid w:val="008F2972"/>
    <w:rsid w:val="008F4A49"/>
    <w:rsid w:val="009071FD"/>
    <w:rsid w:val="0091167E"/>
    <w:rsid w:val="00914F8A"/>
    <w:rsid w:val="0091737E"/>
    <w:rsid w:val="00922E5E"/>
    <w:rsid w:val="009261F0"/>
    <w:rsid w:val="00935B3E"/>
    <w:rsid w:val="009468DE"/>
    <w:rsid w:val="0095307A"/>
    <w:rsid w:val="009566E8"/>
    <w:rsid w:val="00957D8B"/>
    <w:rsid w:val="0096478F"/>
    <w:rsid w:val="00971234"/>
    <w:rsid w:val="00973E9C"/>
    <w:rsid w:val="0098376E"/>
    <w:rsid w:val="00987E5F"/>
    <w:rsid w:val="0099303A"/>
    <w:rsid w:val="009A434A"/>
    <w:rsid w:val="009B2122"/>
    <w:rsid w:val="009B484B"/>
    <w:rsid w:val="009B67F7"/>
    <w:rsid w:val="009C1259"/>
    <w:rsid w:val="009C2433"/>
    <w:rsid w:val="009C4265"/>
    <w:rsid w:val="009C5CFD"/>
    <w:rsid w:val="009C7C7A"/>
    <w:rsid w:val="009D53DF"/>
    <w:rsid w:val="009D574E"/>
    <w:rsid w:val="009E4753"/>
    <w:rsid w:val="009E625C"/>
    <w:rsid w:val="009F07F9"/>
    <w:rsid w:val="009F16ED"/>
    <w:rsid w:val="009F1BB6"/>
    <w:rsid w:val="009F1D08"/>
    <w:rsid w:val="009F5306"/>
    <w:rsid w:val="00A02229"/>
    <w:rsid w:val="00A024DF"/>
    <w:rsid w:val="00A056EF"/>
    <w:rsid w:val="00A13454"/>
    <w:rsid w:val="00A16591"/>
    <w:rsid w:val="00A20AA3"/>
    <w:rsid w:val="00A26307"/>
    <w:rsid w:val="00A270D5"/>
    <w:rsid w:val="00A4001A"/>
    <w:rsid w:val="00A41B11"/>
    <w:rsid w:val="00A43A59"/>
    <w:rsid w:val="00A4526A"/>
    <w:rsid w:val="00A506B1"/>
    <w:rsid w:val="00A57D17"/>
    <w:rsid w:val="00A64B1A"/>
    <w:rsid w:val="00A65CF0"/>
    <w:rsid w:val="00A66527"/>
    <w:rsid w:val="00A74C54"/>
    <w:rsid w:val="00A7662A"/>
    <w:rsid w:val="00A81506"/>
    <w:rsid w:val="00A81C13"/>
    <w:rsid w:val="00A81D3C"/>
    <w:rsid w:val="00A83D8A"/>
    <w:rsid w:val="00A852E2"/>
    <w:rsid w:val="00A8644E"/>
    <w:rsid w:val="00A931B6"/>
    <w:rsid w:val="00A94B22"/>
    <w:rsid w:val="00AA68B1"/>
    <w:rsid w:val="00AB2DC6"/>
    <w:rsid w:val="00AB3CAD"/>
    <w:rsid w:val="00AB4C7A"/>
    <w:rsid w:val="00AC0386"/>
    <w:rsid w:val="00AC09E6"/>
    <w:rsid w:val="00AC2512"/>
    <w:rsid w:val="00AC4AF5"/>
    <w:rsid w:val="00AD07C1"/>
    <w:rsid w:val="00AD3EE0"/>
    <w:rsid w:val="00AD6C8F"/>
    <w:rsid w:val="00AD7A7B"/>
    <w:rsid w:val="00AE140E"/>
    <w:rsid w:val="00AF2875"/>
    <w:rsid w:val="00AF39A9"/>
    <w:rsid w:val="00AF53A8"/>
    <w:rsid w:val="00AF71D9"/>
    <w:rsid w:val="00B0145F"/>
    <w:rsid w:val="00B03592"/>
    <w:rsid w:val="00B2334B"/>
    <w:rsid w:val="00B24C98"/>
    <w:rsid w:val="00B36A4A"/>
    <w:rsid w:val="00B46051"/>
    <w:rsid w:val="00B52472"/>
    <w:rsid w:val="00B70E0A"/>
    <w:rsid w:val="00B71F5C"/>
    <w:rsid w:val="00B76D73"/>
    <w:rsid w:val="00B805A9"/>
    <w:rsid w:val="00B80CA9"/>
    <w:rsid w:val="00B810A5"/>
    <w:rsid w:val="00B962EB"/>
    <w:rsid w:val="00BA4EDE"/>
    <w:rsid w:val="00BA4F00"/>
    <w:rsid w:val="00BB307D"/>
    <w:rsid w:val="00BB36EF"/>
    <w:rsid w:val="00BB5535"/>
    <w:rsid w:val="00BB5E74"/>
    <w:rsid w:val="00BC16DD"/>
    <w:rsid w:val="00BD171E"/>
    <w:rsid w:val="00BD1FB4"/>
    <w:rsid w:val="00BD2A99"/>
    <w:rsid w:val="00BD4F90"/>
    <w:rsid w:val="00BD5D17"/>
    <w:rsid w:val="00BE1B42"/>
    <w:rsid w:val="00BE6000"/>
    <w:rsid w:val="00BF0809"/>
    <w:rsid w:val="00BF2AA0"/>
    <w:rsid w:val="00BF2C3E"/>
    <w:rsid w:val="00BF30ED"/>
    <w:rsid w:val="00BF5301"/>
    <w:rsid w:val="00BF5B73"/>
    <w:rsid w:val="00C01BB9"/>
    <w:rsid w:val="00C02BA8"/>
    <w:rsid w:val="00C0658F"/>
    <w:rsid w:val="00C067F5"/>
    <w:rsid w:val="00C11D71"/>
    <w:rsid w:val="00C130D5"/>
    <w:rsid w:val="00C158CC"/>
    <w:rsid w:val="00C15C61"/>
    <w:rsid w:val="00C2052A"/>
    <w:rsid w:val="00C20AA7"/>
    <w:rsid w:val="00C24B83"/>
    <w:rsid w:val="00C32F90"/>
    <w:rsid w:val="00C4456A"/>
    <w:rsid w:val="00C45826"/>
    <w:rsid w:val="00C45FA2"/>
    <w:rsid w:val="00C46204"/>
    <w:rsid w:val="00C47618"/>
    <w:rsid w:val="00C47670"/>
    <w:rsid w:val="00C47AF1"/>
    <w:rsid w:val="00C53DEC"/>
    <w:rsid w:val="00C62D13"/>
    <w:rsid w:val="00C71836"/>
    <w:rsid w:val="00C72820"/>
    <w:rsid w:val="00C74800"/>
    <w:rsid w:val="00C75AD9"/>
    <w:rsid w:val="00C82F79"/>
    <w:rsid w:val="00C83385"/>
    <w:rsid w:val="00C83A3E"/>
    <w:rsid w:val="00C85CDA"/>
    <w:rsid w:val="00C86454"/>
    <w:rsid w:val="00C87871"/>
    <w:rsid w:val="00C906DC"/>
    <w:rsid w:val="00C90E41"/>
    <w:rsid w:val="00CA1962"/>
    <w:rsid w:val="00CA71C3"/>
    <w:rsid w:val="00CB18F3"/>
    <w:rsid w:val="00CC0F80"/>
    <w:rsid w:val="00CC31DE"/>
    <w:rsid w:val="00CC61CA"/>
    <w:rsid w:val="00CD4CAA"/>
    <w:rsid w:val="00CD7235"/>
    <w:rsid w:val="00CF1453"/>
    <w:rsid w:val="00CF5579"/>
    <w:rsid w:val="00D01934"/>
    <w:rsid w:val="00D06EB7"/>
    <w:rsid w:val="00D11E87"/>
    <w:rsid w:val="00D12025"/>
    <w:rsid w:val="00D1674A"/>
    <w:rsid w:val="00D219DA"/>
    <w:rsid w:val="00D32F57"/>
    <w:rsid w:val="00D347E3"/>
    <w:rsid w:val="00D45F30"/>
    <w:rsid w:val="00D46B5B"/>
    <w:rsid w:val="00D51E3B"/>
    <w:rsid w:val="00D61D68"/>
    <w:rsid w:val="00D62B25"/>
    <w:rsid w:val="00D6564D"/>
    <w:rsid w:val="00D747AF"/>
    <w:rsid w:val="00D749D3"/>
    <w:rsid w:val="00D85E47"/>
    <w:rsid w:val="00D8601C"/>
    <w:rsid w:val="00D9120E"/>
    <w:rsid w:val="00D92F99"/>
    <w:rsid w:val="00D934CE"/>
    <w:rsid w:val="00D943E9"/>
    <w:rsid w:val="00D96EED"/>
    <w:rsid w:val="00D975B8"/>
    <w:rsid w:val="00DA2BE7"/>
    <w:rsid w:val="00DB1255"/>
    <w:rsid w:val="00DB5406"/>
    <w:rsid w:val="00DC0BFD"/>
    <w:rsid w:val="00DC7BB4"/>
    <w:rsid w:val="00DD211C"/>
    <w:rsid w:val="00DD31CE"/>
    <w:rsid w:val="00DD553E"/>
    <w:rsid w:val="00DD5FFF"/>
    <w:rsid w:val="00DE2EBB"/>
    <w:rsid w:val="00DF2FD5"/>
    <w:rsid w:val="00DF4808"/>
    <w:rsid w:val="00DF4F49"/>
    <w:rsid w:val="00DF623E"/>
    <w:rsid w:val="00E07164"/>
    <w:rsid w:val="00E17733"/>
    <w:rsid w:val="00E21341"/>
    <w:rsid w:val="00E2177A"/>
    <w:rsid w:val="00E222FA"/>
    <w:rsid w:val="00E23E28"/>
    <w:rsid w:val="00E2660C"/>
    <w:rsid w:val="00E32F53"/>
    <w:rsid w:val="00E35F30"/>
    <w:rsid w:val="00E40B70"/>
    <w:rsid w:val="00E428BA"/>
    <w:rsid w:val="00E44A31"/>
    <w:rsid w:val="00E4544D"/>
    <w:rsid w:val="00E4753D"/>
    <w:rsid w:val="00E52337"/>
    <w:rsid w:val="00E549B3"/>
    <w:rsid w:val="00E55371"/>
    <w:rsid w:val="00E70CD4"/>
    <w:rsid w:val="00E76654"/>
    <w:rsid w:val="00E91656"/>
    <w:rsid w:val="00E92478"/>
    <w:rsid w:val="00EA0177"/>
    <w:rsid w:val="00EA660D"/>
    <w:rsid w:val="00EA7710"/>
    <w:rsid w:val="00EB15FD"/>
    <w:rsid w:val="00EB2481"/>
    <w:rsid w:val="00EC0304"/>
    <w:rsid w:val="00EC102F"/>
    <w:rsid w:val="00EE5386"/>
    <w:rsid w:val="00EE5FCB"/>
    <w:rsid w:val="00EF3125"/>
    <w:rsid w:val="00EF312C"/>
    <w:rsid w:val="00EF6E47"/>
    <w:rsid w:val="00F03967"/>
    <w:rsid w:val="00F067E4"/>
    <w:rsid w:val="00F1228E"/>
    <w:rsid w:val="00F219F7"/>
    <w:rsid w:val="00F23F09"/>
    <w:rsid w:val="00F24BBC"/>
    <w:rsid w:val="00F26389"/>
    <w:rsid w:val="00F32C07"/>
    <w:rsid w:val="00F3417F"/>
    <w:rsid w:val="00F45B0F"/>
    <w:rsid w:val="00F471C8"/>
    <w:rsid w:val="00F50F6D"/>
    <w:rsid w:val="00F51BDE"/>
    <w:rsid w:val="00F544F5"/>
    <w:rsid w:val="00F577CC"/>
    <w:rsid w:val="00F644CD"/>
    <w:rsid w:val="00F66494"/>
    <w:rsid w:val="00F73698"/>
    <w:rsid w:val="00F94B4F"/>
    <w:rsid w:val="00F954B6"/>
    <w:rsid w:val="00F954BE"/>
    <w:rsid w:val="00F967F4"/>
    <w:rsid w:val="00FA53AE"/>
    <w:rsid w:val="00FB0BE1"/>
    <w:rsid w:val="00FB0DE2"/>
    <w:rsid w:val="00FB31B3"/>
    <w:rsid w:val="00FB51E3"/>
    <w:rsid w:val="00FB792C"/>
    <w:rsid w:val="00FC0922"/>
    <w:rsid w:val="00FC1400"/>
    <w:rsid w:val="00FC171E"/>
    <w:rsid w:val="00FC1D14"/>
    <w:rsid w:val="00FC580E"/>
    <w:rsid w:val="00FC6358"/>
    <w:rsid w:val="00FD31A1"/>
    <w:rsid w:val="00FD542B"/>
    <w:rsid w:val="00FD722A"/>
    <w:rsid w:val="00FE01A9"/>
    <w:rsid w:val="00FE4D62"/>
    <w:rsid w:val="00FF1499"/>
    <w:rsid w:val="00FF6C18"/>
    <w:rsid w:val="00FF7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0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8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F08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F73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578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784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0578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5784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0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8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F08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B7C9E3415DEBDB779C31A7C9F3C63DAF6FFB8C471A2E172BDFA655C2BC25EDD232E1C8D2712CBBR9L9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FB7C9E3415DEBDB779C31A7C9F3C63DAF6FFB8C471A2E172BDFA655C2BC25EDD232E1C8D2712AB2R9LC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B7C9E3415DEBDB779C31A7C9F3C63DAF6FFB8C471A2E172BDFA655C2RBL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E67A-4129-499A-929F-A3B97876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 Аургазинский район</Company>
  <LinksUpToDate>false</LinksUpToDate>
  <CharactersWithSpaces>1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авловна</dc:creator>
  <cp:keywords/>
  <dc:description/>
  <cp:lastModifiedBy>Резеда</cp:lastModifiedBy>
  <cp:revision>6</cp:revision>
  <cp:lastPrinted>2012-11-12T05:38:00Z</cp:lastPrinted>
  <dcterms:created xsi:type="dcterms:W3CDTF">2012-10-29T06:11:00Z</dcterms:created>
  <dcterms:modified xsi:type="dcterms:W3CDTF">2012-11-12T05:39:00Z</dcterms:modified>
</cp:coreProperties>
</file>